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E2382" w14:textId="77777777" w:rsidR="00694B1C" w:rsidRPr="000711D4" w:rsidRDefault="00694B1C" w:rsidP="00694B1C">
      <w:pPr>
        <w:tabs>
          <w:tab w:val="left" w:pos="567"/>
        </w:tabs>
        <w:spacing w:after="0" w:line="240" w:lineRule="auto"/>
        <w:jc w:val="center"/>
        <w:rPr>
          <w:rFonts w:ascii="Arial" w:hAnsi="Arial" w:cs="Arial"/>
          <w:b/>
          <w:sz w:val="26"/>
          <w:szCs w:val="26"/>
        </w:rPr>
      </w:pPr>
      <w:r w:rsidRPr="000711D4">
        <w:rPr>
          <w:rFonts w:ascii="Arial" w:hAnsi="Arial" w:cs="Arial"/>
          <w:b/>
          <w:sz w:val="26"/>
          <w:szCs w:val="26"/>
        </w:rPr>
        <w:t xml:space="preserve">AVISO DE PRIVACIDAD INTEGRAL, PARA SUJETOS VULNERABLES, EN CONTINGENCIA Y AFECTADOS POR DESASTRES NATURALES </w:t>
      </w:r>
    </w:p>
    <w:p w14:paraId="0DA2BA0F" w14:textId="77777777" w:rsidR="00694B1C" w:rsidRPr="00E036B2" w:rsidRDefault="00694B1C" w:rsidP="00694B1C">
      <w:pPr>
        <w:jc w:val="center"/>
        <w:rPr>
          <w:rFonts w:ascii="Arial" w:hAnsi="Arial" w:cs="Arial"/>
        </w:rPr>
      </w:pPr>
    </w:p>
    <w:p w14:paraId="36C87DF5" w14:textId="3A93D8BA" w:rsidR="00694B1C" w:rsidRPr="000711D4" w:rsidRDefault="00694B1C" w:rsidP="000711D4">
      <w:pPr>
        <w:spacing w:line="276" w:lineRule="auto"/>
        <w:jc w:val="both"/>
        <w:rPr>
          <w:rFonts w:ascii="Arial" w:hAnsi="Arial" w:cs="Arial"/>
          <w:sz w:val="24"/>
          <w:szCs w:val="24"/>
        </w:rPr>
      </w:pPr>
      <w:r w:rsidRPr="000711D4">
        <w:rPr>
          <w:rFonts w:ascii="Arial" w:hAnsi="Arial" w:cs="Arial"/>
          <w:b/>
          <w:sz w:val="24"/>
          <w:szCs w:val="24"/>
        </w:rPr>
        <w:t>El Sistema para el Desarrollo Integral de la Familia del Estado de Durango, a través de la Subdirección General Operativa</w:t>
      </w:r>
      <w:r w:rsidRPr="000711D4">
        <w:rPr>
          <w:rFonts w:ascii="Arial" w:hAnsi="Arial" w:cs="Arial"/>
          <w:sz w:val="24"/>
          <w:szCs w:val="24"/>
        </w:rPr>
        <w:t xml:space="preserve">, con domicilio en Boulevard José María </w:t>
      </w:r>
      <w:proofErr w:type="spellStart"/>
      <w:r w:rsidRPr="000711D4">
        <w:rPr>
          <w:rFonts w:ascii="Arial" w:hAnsi="Arial" w:cs="Arial"/>
          <w:sz w:val="24"/>
          <w:szCs w:val="24"/>
        </w:rPr>
        <w:t>Patoni</w:t>
      </w:r>
      <w:proofErr w:type="spellEnd"/>
      <w:r w:rsidRPr="000711D4">
        <w:rPr>
          <w:rFonts w:ascii="Arial" w:hAnsi="Arial" w:cs="Arial"/>
          <w:sz w:val="24"/>
          <w:szCs w:val="24"/>
        </w:rPr>
        <w:t xml:space="preserve"> </w:t>
      </w:r>
      <w:r w:rsidR="000711D4" w:rsidRPr="000711D4">
        <w:rPr>
          <w:rFonts w:ascii="Arial" w:hAnsi="Arial" w:cs="Arial"/>
          <w:sz w:val="24"/>
          <w:szCs w:val="24"/>
        </w:rPr>
        <w:t>n</w:t>
      </w:r>
      <w:r w:rsidR="000711D4">
        <w:rPr>
          <w:rFonts w:ascii="Arial" w:hAnsi="Arial" w:cs="Arial"/>
          <w:sz w:val="24"/>
          <w:szCs w:val="24"/>
        </w:rPr>
        <w:t>úmero</w:t>
      </w:r>
      <w:r w:rsidR="000711D4" w:rsidRPr="000711D4">
        <w:rPr>
          <w:rFonts w:ascii="Arial" w:hAnsi="Arial" w:cs="Arial"/>
          <w:sz w:val="24"/>
          <w:szCs w:val="24"/>
        </w:rPr>
        <w:t xml:space="preserve"> </w:t>
      </w:r>
      <w:r w:rsidRPr="000711D4">
        <w:rPr>
          <w:rFonts w:ascii="Arial" w:hAnsi="Arial" w:cs="Arial"/>
          <w:sz w:val="24"/>
          <w:szCs w:val="24"/>
        </w:rPr>
        <w:t xml:space="preserve">105, Fraccionamiento Predio Rustico La Tinaja y Los </w:t>
      </w:r>
      <w:proofErr w:type="spellStart"/>
      <w:r w:rsidRPr="000711D4">
        <w:rPr>
          <w:rFonts w:ascii="Arial" w:hAnsi="Arial" w:cs="Arial"/>
          <w:sz w:val="24"/>
          <w:szCs w:val="24"/>
        </w:rPr>
        <w:t>Lugos</w:t>
      </w:r>
      <w:proofErr w:type="spellEnd"/>
      <w:r w:rsidRPr="000711D4">
        <w:rPr>
          <w:rFonts w:ascii="Arial" w:hAnsi="Arial" w:cs="Arial"/>
          <w:sz w:val="24"/>
          <w:szCs w:val="24"/>
        </w:rPr>
        <w:t xml:space="preserve">, Durango, </w:t>
      </w:r>
      <w:proofErr w:type="spellStart"/>
      <w:r w:rsidRPr="000711D4">
        <w:rPr>
          <w:rFonts w:ascii="Arial" w:hAnsi="Arial" w:cs="Arial"/>
          <w:sz w:val="24"/>
          <w:szCs w:val="24"/>
        </w:rPr>
        <w:t>Dgo</w:t>
      </w:r>
      <w:proofErr w:type="spellEnd"/>
      <w:r w:rsidRPr="000711D4">
        <w:rPr>
          <w:rFonts w:ascii="Arial" w:hAnsi="Arial" w:cs="Arial"/>
          <w:sz w:val="24"/>
          <w:szCs w:val="24"/>
        </w:rPr>
        <w:t xml:space="preserve">., México, correo electrónico: </w:t>
      </w:r>
      <w:hyperlink r:id="rId8" w:history="1">
        <w:r w:rsidRPr="000711D4">
          <w:rPr>
            <w:rStyle w:val="Hipervnculo"/>
            <w:rFonts w:ascii="Arial" w:hAnsi="Arial" w:cs="Arial"/>
            <w:sz w:val="24"/>
            <w:szCs w:val="24"/>
          </w:rPr>
          <w:t>subdir.operativadif@durango.gob.mx</w:t>
        </w:r>
      </w:hyperlink>
      <w:r w:rsidRPr="000711D4">
        <w:rPr>
          <w:rFonts w:ascii="Arial" w:hAnsi="Arial" w:cs="Arial"/>
          <w:sz w:val="24"/>
          <w:szCs w:val="24"/>
        </w:rPr>
        <w:t>, es el responsable del tratamiento de los datos personales que Usted nos proporcione, los cuales serán protegidos conforme a lo dispuesto por la Ley General de Protección de Datos Personales en Posesión de Sujetos Obligados, Ley de Protección de Datos Personales en Posesión de los Sujetos Obligados del Estado de Durango, y demás normatividad aplicable, por lo en atención a lo anterior, se informa lo siguiente:</w:t>
      </w:r>
    </w:p>
    <w:p w14:paraId="4494F5CC" w14:textId="77777777" w:rsidR="00694B1C" w:rsidRPr="000711D4" w:rsidRDefault="00694B1C" w:rsidP="000711D4">
      <w:pPr>
        <w:spacing w:line="276" w:lineRule="auto"/>
        <w:jc w:val="both"/>
        <w:rPr>
          <w:rFonts w:ascii="Arial" w:hAnsi="Arial" w:cs="Arial"/>
          <w:b/>
          <w:sz w:val="24"/>
          <w:szCs w:val="24"/>
        </w:rPr>
      </w:pPr>
      <w:r w:rsidRPr="000711D4">
        <w:rPr>
          <w:rFonts w:ascii="Arial" w:hAnsi="Arial" w:cs="Arial"/>
          <w:b/>
          <w:sz w:val="24"/>
          <w:szCs w:val="24"/>
        </w:rPr>
        <w:t>Finalidad del Tratamiento de los datos personales</w:t>
      </w:r>
    </w:p>
    <w:p w14:paraId="21A66C20" w14:textId="77777777" w:rsidR="00694B1C" w:rsidRPr="000711D4" w:rsidRDefault="00694B1C" w:rsidP="000711D4">
      <w:pPr>
        <w:pStyle w:val="Prrafodelista"/>
        <w:numPr>
          <w:ilvl w:val="0"/>
          <w:numId w:val="45"/>
        </w:numPr>
        <w:spacing w:line="276" w:lineRule="auto"/>
        <w:jc w:val="both"/>
        <w:rPr>
          <w:rFonts w:ascii="Arial" w:hAnsi="Arial" w:cs="Arial"/>
          <w:sz w:val="24"/>
          <w:szCs w:val="24"/>
        </w:rPr>
      </w:pPr>
      <w:r w:rsidRPr="000711D4">
        <w:rPr>
          <w:rFonts w:ascii="Arial" w:hAnsi="Arial" w:cs="Arial"/>
          <w:sz w:val="24"/>
          <w:szCs w:val="24"/>
        </w:rPr>
        <w:t>Contar con una base de datos de los beneficiarios atendidos</w:t>
      </w:r>
    </w:p>
    <w:p w14:paraId="088ED960" w14:textId="77777777" w:rsidR="00694B1C" w:rsidRPr="000711D4" w:rsidRDefault="00694B1C" w:rsidP="000711D4">
      <w:pPr>
        <w:pStyle w:val="Prrafodelista"/>
        <w:numPr>
          <w:ilvl w:val="0"/>
          <w:numId w:val="45"/>
        </w:numPr>
        <w:spacing w:line="276" w:lineRule="auto"/>
        <w:jc w:val="both"/>
        <w:rPr>
          <w:rFonts w:ascii="Arial" w:hAnsi="Arial" w:cs="Arial"/>
          <w:sz w:val="24"/>
          <w:szCs w:val="24"/>
        </w:rPr>
      </w:pPr>
      <w:r w:rsidRPr="000711D4">
        <w:rPr>
          <w:rFonts w:ascii="Arial" w:hAnsi="Arial" w:cs="Arial"/>
          <w:sz w:val="24"/>
          <w:szCs w:val="24"/>
        </w:rPr>
        <w:t xml:space="preserve">Comprobación de apoyos entregados a personas vulnerables, a las autoridades encargadas de vigilar el correcto uso de los recursos. </w:t>
      </w:r>
    </w:p>
    <w:p w14:paraId="6B35F1DE" w14:textId="77777777" w:rsidR="00694B1C" w:rsidRPr="000711D4" w:rsidRDefault="00694B1C" w:rsidP="000711D4">
      <w:pPr>
        <w:pStyle w:val="Prrafodelista"/>
        <w:numPr>
          <w:ilvl w:val="0"/>
          <w:numId w:val="45"/>
        </w:numPr>
        <w:spacing w:line="276" w:lineRule="auto"/>
        <w:jc w:val="both"/>
        <w:rPr>
          <w:rFonts w:ascii="Arial" w:hAnsi="Arial" w:cs="Arial"/>
          <w:sz w:val="24"/>
          <w:szCs w:val="24"/>
        </w:rPr>
      </w:pPr>
      <w:r w:rsidRPr="000711D4">
        <w:rPr>
          <w:rFonts w:ascii="Arial" w:hAnsi="Arial" w:cs="Arial"/>
          <w:sz w:val="24"/>
          <w:szCs w:val="24"/>
        </w:rPr>
        <w:t>Elaboración de estadísticas</w:t>
      </w:r>
    </w:p>
    <w:p w14:paraId="0F8CC21E" w14:textId="77777777" w:rsidR="00694B1C" w:rsidRPr="000711D4" w:rsidRDefault="00694B1C" w:rsidP="000711D4">
      <w:pPr>
        <w:pStyle w:val="Prrafodelista"/>
        <w:numPr>
          <w:ilvl w:val="0"/>
          <w:numId w:val="45"/>
        </w:numPr>
        <w:spacing w:line="276" w:lineRule="auto"/>
        <w:jc w:val="both"/>
        <w:rPr>
          <w:rFonts w:ascii="Arial" w:hAnsi="Arial" w:cs="Arial"/>
          <w:sz w:val="24"/>
          <w:szCs w:val="24"/>
        </w:rPr>
      </w:pPr>
      <w:r w:rsidRPr="000711D4">
        <w:rPr>
          <w:rFonts w:ascii="Arial" w:hAnsi="Arial" w:cs="Arial"/>
          <w:sz w:val="24"/>
          <w:szCs w:val="24"/>
        </w:rPr>
        <w:t>Notificarle cualquier aviso relacionado con los apoyos, por parte de esta Subdirección General Operativa.</w:t>
      </w:r>
    </w:p>
    <w:p w14:paraId="25FFC51A" w14:textId="77777777" w:rsidR="00694B1C" w:rsidRPr="000711D4" w:rsidRDefault="00694B1C" w:rsidP="000711D4">
      <w:pPr>
        <w:spacing w:line="276" w:lineRule="auto"/>
        <w:jc w:val="both"/>
        <w:rPr>
          <w:rFonts w:ascii="Arial" w:hAnsi="Arial" w:cs="Arial"/>
          <w:sz w:val="24"/>
          <w:szCs w:val="24"/>
        </w:rPr>
      </w:pPr>
      <w:r w:rsidRPr="000711D4">
        <w:rPr>
          <w:rFonts w:ascii="Arial" w:hAnsi="Arial" w:cs="Arial"/>
          <w:sz w:val="24"/>
          <w:szCs w:val="24"/>
        </w:rPr>
        <w:t>De manera adicional, utilizaremos su información personal para informarle sobre los programas y servicios que ofrezca el Sistema para el Desarrollo Integral de la Familia del Estado de Durango.</w:t>
      </w:r>
    </w:p>
    <w:p w14:paraId="603945DE" w14:textId="77777777" w:rsidR="00694B1C" w:rsidRPr="000711D4" w:rsidRDefault="00694B1C" w:rsidP="000711D4">
      <w:pPr>
        <w:spacing w:line="276" w:lineRule="auto"/>
        <w:jc w:val="both"/>
        <w:rPr>
          <w:rFonts w:ascii="Arial" w:hAnsi="Arial" w:cs="Arial"/>
          <w:sz w:val="24"/>
          <w:szCs w:val="24"/>
        </w:rPr>
      </w:pPr>
      <w:r w:rsidRPr="000711D4">
        <w:rPr>
          <w:rFonts w:ascii="Arial" w:hAnsi="Arial" w:cs="Arial"/>
          <w:sz w:val="24"/>
          <w:szCs w:val="24"/>
        </w:rPr>
        <w:t xml:space="preserve">En caso de que no desee que sus datos personales sean tratados para las finalidades adicionales, Usted puede manifestarlo al correo electrónico: </w:t>
      </w:r>
      <w:hyperlink r:id="rId9" w:history="1">
        <w:r w:rsidRPr="000711D4">
          <w:rPr>
            <w:rStyle w:val="Hipervnculo"/>
            <w:rFonts w:ascii="Arial" w:hAnsi="Arial" w:cs="Arial"/>
            <w:sz w:val="24"/>
            <w:szCs w:val="24"/>
          </w:rPr>
          <w:t>enlace.dif@durango.gob.mx</w:t>
        </w:r>
      </w:hyperlink>
    </w:p>
    <w:p w14:paraId="103A442C" w14:textId="77777777" w:rsidR="00694B1C" w:rsidRPr="000711D4" w:rsidRDefault="00694B1C" w:rsidP="000711D4">
      <w:pPr>
        <w:spacing w:line="276" w:lineRule="auto"/>
        <w:jc w:val="both"/>
        <w:rPr>
          <w:rFonts w:ascii="Arial" w:hAnsi="Arial" w:cs="Arial"/>
          <w:sz w:val="24"/>
          <w:szCs w:val="24"/>
        </w:rPr>
      </w:pPr>
      <w:r w:rsidRPr="000711D4">
        <w:rPr>
          <w:rFonts w:ascii="Arial" w:hAnsi="Arial" w:cs="Arial"/>
          <w:sz w:val="24"/>
          <w:szCs w:val="24"/>
        </w:rPr>
        <w:t xml:space="preserve">Para las finalidades anteriores, se </w:t>
      </w:r>
      <w:proofErr w:type="gramStart"/>
      <w:r w:rsidRPr="000711D4">
        <w:rPr>
          <w:rFonts w:ascii="Arial" w:hAnsi="Arial" w:cs="Arial"/>
          <w:sz w:val="24"/>
          <w:szCs w:val="24"/>
        </w:rPr>
        <w:t>solicitaran</w:t>
      </w:r>
      <w:proofErr w:type="gramEnd"/>
      <w:r w:rsidRPr="000711D4">
        <w:rPr>
          <w:rFonts w:ascii="Arial" w:hAnsi="Arial" w:cs="Arial"/>
          <w:sz w:val="24"/>
          <w:szCs w:val="24"/>
        </w:rPr>
        <w:t xml:space="preserve"> los datos personales siguientes:</w:t>
      </w:r>
    </w:p>
    <w:p w14:paraId="2655FC64" w14:textId="249E592A" w:rsidR="00694B1C" w:rsidRPr="000711D4" w:rsidRDefault="00694B1C" w:rsidP="000711D4">
      <w:pPr>
        <w:pStyle w:val="Prrafodelista"/>
        <w:numPr>
          <w:ilvl w:val="0"/>
          <w:numId w:val="46"/>
        </w:numPr>
        <w:spacing w:line="276" w:lineRule="auto"/>
        <w:jc w:val="both"/>
        <w:rPr>
          <w:rFonts w:ascii="Arial" w:hAnsi="Arial" w:cs="Arial"/>
          <w:sz w:val="24"/>
          <w:szCs w:val="24"/>
        </w:rPr>
      </w:pPr>
      <w:r w:rsidRPr="000711D4">
        <w:rPr>
          <w:rFonts w:ascii="Arial" w:hAnsi="Arial" w:cs="Arial"/>
          <w:b/>
          <w:sz w:val="24"/>
          <w:szCs w:val="24"/>
        </w:rPr>
        <w:t xml:space="preserve">Atención a personas vulnerables. </w:t>
      </w:r>
      <w:r w:rsidRPr="000711D4">
        <w:rPr>
          <w:rFonts w:ascii="Arial" w:hAnsi="Arial" w:cs="Arial"/>
          <w:sz w:val="24"/>
          <w:szCs w:val="24"/>
        </w:rPr>
        <w:t xml:space="preserve">Datos básicos como nombre completo, domicilio, </w:t>
      </w:r>
      <w:r w:rsidR="000711D4" w:rsidRPr="000711D4">
        <w:rPr>
          <w:rFonts w:ascii="Arial" w:hAnsi="Arial" w:cs="Arial"/>
          <w:sz w:val="24"/>
          <w:szCs w:val="24"/>
        </w:rPr>
        <w:t>CURP</w:t>
      </w:r>
      <w:r w:rsidRPr="000711D4">
        <w:rPr>
          <w:rFonts w:ascii="Arial" w:hAnsi="Arial" w:cs="Arial"/>
          <w:sz w:val="24"/>
          <w:szCs w:val="24"/>
        </w:rPr>
        <w:t xml:space="preserve">, sexo, fecha de nacimiento, día, mes y año; tipo de vulnerabilidad y firma del beneficiario. </w:t>
      </w:r>
      <w:r w:rsidRPr="000711D4">
        <w:rPr>
          <w:rFonts w:ascii="Arial" w:hAnsi="Arial" w:cs="Arial"/>
          <w:b/>
          <w:sz w:val="24"/>
          <w:szCs w:val="24"/>
        </w:rPr>
        <w:t>Si el beneficiario es menor de edad</w:t>
      </w:r>
      <w:r w:rsidRPr="000711D4">
        <w:rPr>
          <w:rFonts w:ascii="Arial" w:hAnsi="Arial" w:cs="Arial"/>
          <w:sz w:val="24"/>
          <w:szCs w:val="24"/>
        </w:rPr>
        <w:t>, nombre completo, domicilio</w:t>
      </w:r>
      <w:r w:rsidR="000711D4">
        <w:rPr>
          <w:rFonts w:ascii="Arial" w:hAnsi="Arial" w:cs="Arial"/>
          <w:sz w:val="24"/>
          <w:szCs w:val="24"/>
        </w:rPr>
        <w:t>,</w:t>
      </w:r>
      <w:r w:rsidRPr="000711D4">
        <w:rPr>
          <w:rFonts w:ascii="Arial" w:hAnsi="Arial" w:cs="Arial"/>
          <w:sz w:val="24"/>
          <w:szCs w:val="24"/>
        </w:rPr>
        <w:t xml:space="preserve"> </w:t>
      </w:r>
      <w:r w:rsidR="000711D4" w:rsidRPr="000711D4">
        <w:rPr>
          <w:rFonts w:ascii="Arial" w:hAnsi="Arial" w:cs="Arial"/>
          <w:sz w:val="24"/>
          <w:szCs w:val="24"/>
        </w:rPr>
        <w:t>CURP</w:t>
      </w:r>
      <w:r w:rsidRPr="000711D4">
        <w:rPr>
          <w:rFonts w:ascii="Arial" w:hAnsi="Arial" w:cs="Arial"/>
          <w:sz w:val="24"/>
          <w:szCs w:val="24"/>
        </w:rPr>
        <w:t>, sexo, fecha de nacimiento día, mes y año; tipo de vulnerabilidad y firma del padre, madre o tutor.</w:t>
      </w:r>
    </w:p>
    <w:p w14:paraId="690C30FD" w14:textId="77777777" w:rsidR="000711D4" w:rsidRPr="000711D4" w:rsidRDefault="000711D4" w:rsidP="000711D4">
      <w:pPr>
        <w:pStyle w:val="Prrafodelista"/>
        <w:spacing w:line="276" w:lineRule="auto"/>
        <w:jc w:val="both"/>
        <w:rPr>
          <w:rFonts w:ascii="Arial" w:hAnsi="Arial" w:cs="Arial"/>
          <w:sz w:val="24"/>
          <w:szCs w:val="24"/>
        </w:rPr>
      </w:pPr>
    </w:p>
    <w:p w14:paraId="4BC048D7" w14:textId="77777777" w:rsidR="00694B1C" w:rsidRPr="000711D4" w:rsidRDefault="00694B1C" w:rsidP="000711D4">
      <w:pPr>
        <w:pStyle w:val="Prrafodelista"/>
        <w:numPr>
          <w:ilvl w:val="0"/>
          <w:numId w:val="46"/>
        </w:numPr>
        <w:spacing w:line="276" w:lineRule="auto"/>
        <w:jc w:val="both"/>
        <w:rPr>
          <w:rFonts w:ascii="Arial" w:hAnsi="Arial" w:cs="Arial"/>
          <w:sz w:val="24"/>
          <w:szCs w:val="24"/>
        </w:rPr>
      </w:pPr>
      <w:r w:rsidRPr="000711D4">
        <w:rPr>
          <w:rFonts w:ascii="Arial" w:hAnsi="Arial" w:cs="Arial"/>
          <w:b/>
          <w:sz w:val="24"/>
          <w:szCs w:val="24"/>
        </w:rPr>
        <w:t>En el caso de apoyo por contingencia de salud</w:t>
      </w:r>
      <w:r w:rsidRPr="000711D4">
        <w:rPr>
          <w:rFonts w:ascii="Arial" w:hAnsi="Arial" w:cs="Arial"/>
          <w:sz w:val="24"/>
          <w:szCs w:val="24"/>
        </w:rPr>
        <w:t xml:space="preserve">: Datos básicos como nombre completo, domicilio, </w:t>
      </w:r>
      <w:proofErr w:type="spellStart"/>
      <w:r w:rsidRPr="000711D4">
        <w:rPr>
          <w:rFonts w:ascii="Arial" w:hAnsi="Arial" w:cs="Arial"/>
          <w:sz w:val="24"/>
          <w:szCs w:val="24"/>
        </w:rPr>
        <w:t>curp</w:t>
      </w:r>
      <w:proofErr w:type="spellEnd"/>
      <w:r w:rsidRPr="000711D4">
        <w:rPr>
          <w:rFonts w:ascii="Arial" w:hAnsi="Arial" w:cs="Arial"/>
          <w:sz w:val="24"/>
          <w:szCs w:val="24"/>
        </w:rPr>
        <w:t xml:space="preserve">, sexo, fecha de nacimiento, día, mes y </w:t>
      </w:r>
      <w:r w:rsidRPr="000711D4">
        <w:rPr>
          <w:rFonts w:ascii="Arial" w:hAnsi="Arial" w:cs="Arial"/>
          <w:sz w:val="24"/>
          <w:szCs w:val="24"/>
        </w:rPr>
        <w:lastRenderedPageBreak/>
        <w:t xml:space="preserve">año; copias de comprobante de domicilio, identificación oficial y firma del beneficiario. </w:t>
      </w:r>
      <w:r w:rsidRPr="000711D4">
        <w:rPr>
          <w:rFonts w:ascii="Arial" w:hAnsi="Arial" w:cs="Arial"/>
          <w:b/>
          <w:sz w:val="24"/>
          <w:szCs w:val="24"/>
        </w:rPr>
        <w:t xml:space="preserve"> Cuando es perdida de vivienda</w:t>
      </w:r>
      <w:r w:rsidRPr="000711D4">
        <w:rPr>
          <w:rFonts w:ascii="Arial" w:hAnsi="Arial" w:cs="Arial"/>
          <w:sz w:val="24"/>
          <w:szCs w:val="24"/>
        </w:rPr>
        <w:t xml:space="preserve">: Además de los datos de identificación, estudio socioeconómico, Dictamen de Protección Civil, </w:t>
      </w:r>
    </w:p>
    <w:p w14:paraId="2AB74902" w14:textId="77777777" w:rsidR="00694B1C" w:rsidRPr="000711D4" w:rsidRDefault="00694B1C" w:rsidP="000711D4">
      <w:pPr>
        <w:spacing w:after="0" w:line="276" w:lineRule="auto"/>
        <w:jc w:val="both"/>
        <w:rPr>
          <w:rFonts w:ascii="Arial" w:hAnsi="Arial" w:cs="Arial"/>
          <w:sz w:val="24"/>
          <w:szCs w:val="24"/>
        </w:rPr>
      </w:pPr>
      <w:r w:rsidRPr="000711D4">
        <w:rPr>
          <w:rFonts w:ascii="Arial" w:hAnsi="Arial" w:cs="Arial"/>
          <w:sz w:val="24"/>
          <w:szCs w:val="24"/>
        </w:rPr>
        <w:t>La Subdirección General Operativa “, da tratamiento a los datos personales de sus usuarios con fundamento en los artículos 6 inciso A fracción II y 16 párrafo segundo de la Constitución Política de los Estados Unidos Mexicanos; artículo 5 de la Ley de Asistencia</w:t>
      </w:r>
    </w:p>
    <w:p w14:paraId="54789097" w14:textId="77777777" w:rsidR="00694B1C" w:rsidRPr="000711D4" w:rsidRDefault="00694B1C" w:rsidP="000711D4">
      <w:pPr>
        <w:spacing w:after="0" w:line="276" w:lineRule="auto"/>
        <w:jc w:val="both"/>
        <w:rPr>
          <w:rFonts w:ascii="Arial" w:hAnsi="Arial" w:cs="Arial"/>
          <w:sz w:val="24"/>
          <w:szCs w:val="24"/>
        </w:rPr>
      </w:pPr>
    </w:p>
    <w:p w14:paraId="304FD9E8" w14:textId="77777777" w:rsidR="00694B1C" w:rsidRPr="000711D4" w:rsidRDefault="00694B1C" w:rsidP="000711D4">
      <w:pPr>
        <w:spacing w:line="276" w:lineRule="auto"/>
        <w:jc w:val="both"/>
        <w:rPr>
          <w:rFonts w:ascii="Arial" w:hAnsi="Arial" w:cs="Arial"/>
          <w:sz w:val="24"/>
          <w:szCs w:val="24"/>
        </w:rPr>
      </w:pPr>
      <w:r w:rsidRPr="000711D4">
        <w:rPr>
          <w:rFonts w:ascii="Arial" w:hAnsi="Arial" w:cs="Arial"/>
          <w:sz w:val="24"/>
          <w:szCs w:val="24"/>
        </w:rPr>
        <w:t>Social; Artículos 1, 3 fracción II inciso b, Articulo 10 Fracciones V y XIV, 40, 41, 42 y 43 de la Ley de Asistencia Social del Estado de Durango; Articulo 1, 2, 3 Fracciones II, III, IX, X, XI y XII, 6, 7, 10, 11, 12, 13, 14, 15, 16, 20, 21 y 22 de la Ley de Protección de Datos Personales en Posesión de Sujetos Obligados del Estado de Durango, y demás relativos aplicables además de las leyes inherentes en la materia.</w:t>
      </w:r>
    </w:p>
    <w:p w14:paraId="02676616" w14:textId="77777777" w:rsidR="00694B1C" w:rsidRPr="000711D4" w:rsidRDefault="00694B1C" w:rsidP="000711D4">
      <w:pPr>
        <w:spacing w:after="0" w:line="276" w:lineRule="auto"/>
        <w:jc w:val="both"/>
        <w:rPr>
          <w:rFonts w:ascii="Arial" w:hAnsi="Arial" w:cs="Arial"/>
          <w:sz w:val="24"/>
          <w:szCs w:val="24"/>
        </w:rPr>
      </w:pPr>
      <w:r w:rsidRPr="000711D4">
        <w:rPr>
          <w:rFonts w:ascii="Arial" w:hAnsi="Arial" w:cs="Arial"/>
          <w:b/>
          <w:sz w:val="24"/>
          <w:szCs w:val="24"/>
        </w:rPr>
        <w:t>La Subdirección General Operativa</w:t>
      </w:r>
      <w:r w:rsidRPr="000711D4">
        <w:rPr>
          <w:rFonts w:ascii="Arial" w:hAnsi="Arial" w:cs="Arial"/>
          <w:sz w:val="24"/>
          <w:szCs w:val="24"/>
        </w:rPr>
        <w:t xml:space="preserve"> informa, que sus datos personales serán transferidos a DIF Nacional, DIF Estatal e INEGI, ya que el objeto de las mismas es registrar información de esta Subdirección sobre los usuarios y los apoyos que ofrece.</w:t>
      </w:r>
    </w:p>
    <w:p w14:paraId="53C4146F" w14:textId="77777777" w:rsidR="00694B1C" w:rsidRPr="000711D4" w:rsidRDefault="00694B1C" w:rsidP="000711D4">
      <w:pPr>
        <w:spacing w:after="0" w:line="276" w:lineRule="auto"/>
        <w:jc w:val="both"/>
        <w:rPr>
          <w:rFonts w:ascii="Arial" w:hAnsi="Arial" w:cs="Arial"/>
          <w:b/>
          <w:sz w:val="24"/>
          <w:szCs w:val="24"/>
        </w:rPr>
      </w:pPr>
    </w:p>
    <w:p w14:paraId="2450DA3E" w14:textId="77777777" w:rsidR="00694B1C" w:rsidRPr="000711D4" w:rsidRDefault="00694B1C" w:rsidP="000711D4">
      <w:pPr>
        <w:spacing w:after="0" w:line="276" w:lineRule="auto"/>
        <w:jc w:val="both"/>
        <w:rPr>
          <w:rFonts w:ascii="Arial" w:hAnsi="Arial" w:cs="Arial"/>
          <w:b/>
          <w:sz w:val="24"/>
          <w:szCs w:val="24"/>
        </w:rPr>
      </w:pPr>
      <w:r w:rsidRPr="000711D4">
        <w:rPr>
          <w:rFonts w:ascii="Arial" w:hAnsi="Arial" w:cs="Arial"/>
          <w:b/>
          <w:sz w:val="24"/>
          <w:szCs w:val="24"/>
        </w:rPr>
        <w:t>Derechos ARCO.</w:t>
      </w:r>
    </w:p>
    <w:p w14:paraId="4CD146ED" w14:textId="77777777" w:rsidR="00694B1C" w:rsidRPr="000711D4" w:rsidRDefault="00694B1C" w:rsidP="000711D4">
      <w:pPr>
        <w:spacing w:after="0" w:line="276" w:lineRule="auto"/>
        <w:jc w:val="both"/>
        <w:rPr>
          <w:rFonts w:ascii="Arial" w:hAnsi="Arial" w:cs="Arial"/>
          <w:sz w:val="24"/>
          <w:szCs w:val="24"/>
        </w:rPr>
      </w:pPr>
      <w:r w:rsidRPr="000711D4">
        <w:rPr>
          <w:rFonts w:ascii="Arial" w:hAnsi="Arial" w:cs="Arial"/>
          <w:sz w:val="24"/>
          <w:szCs w:val="24"/>
        </w:rPr>
        <w:t>Usted tiene derecho a conocer, que datos personales se tienen de usted, para que se utilizan y las condiciones del uso que les damos (Acceso). Asimismo, es su derecho, solicitar la corrección de su información personal, en caso de que esté desactualizada, sea inexacta o incompleta (Rectificación); si requiere que la eliminemos de nuestros registros o bases de datos cuando considere que la mismo no está siendo utilizada conforme a los principios, deberes y obligaciones previstas en la ley (Cancelación); así como, oponerse al uso de sus datos personales para fines específicos (Oposición). Estos derechos se conocen como derechos ARCO.</w:t>
      </w:r>
    </w:p>
    <w:p w14:paraId="139ADA1A" w14:textId="77777777" w:rsidR="00694B1C" w:rsidRPr="000711D4" w:rsidRDefault="00694B1C" w:rsidP="000711D4">
      <w:pPr>
        <w:spacing w:after="0" w:line="276" w:lineRule="auto"/>
        <w:jc w:val="both"/>
        <w:rPr>
          <w:rFonts w:ascii="Arial" w:hAnsi="Arial" w:cs="Arial"/>
          <w:sz w:val="24"/>
          <w:szCs w:val="24"/>
        </w:rPr>
      </w:pPr>
    </w:p>
    <w:p w14:paraId="36ADCF6B" w14:textId="1A0B2921" w:rsidR="00694B1C" w:rsidRPr="000711D4" w:rsidRDefault="00694B1C" w:rsidP="000711D4">
      <w:pPr>
        <w:spacing w:after="0" w:line="276" w:lineRule="auto"/>
        <w:jc w:val="both"/>
        <w:rPr>
          <w:rFonts w:ascii="Arial" w:hAnsi="Arial" w:cs="Arial"/>
          <w:sz w:val="24"/>
          <w:szCs w:val="24"/>
        </w:rPr>
      </w:pPr>
      <w:r w:rsidRPr="000711D4">
        <w:rPr>
          <w:rFonts w:ascii="Arial" w:hAnsi="Arial" w:cs="Arial"/>
          <w:sz w:val="24"/>
          <w:szCs w:val="24"/>
        </w:rPr>
        <w:t>Usted, podrá ejercer sus derechos ARCO (</w:t>
      </w:r>
      <w:r w:rsidRPr="000711D4">
        <w:rPr>
          <w:rFonts w:ascii="Arial" w:hAnsi="Arial" w:cs="Arial"/>
          <w:b/>
          <w:sz w:val="24"/>
          <w:szCs w:val="24"/>
        </w:rPr>
        <w:t>Acceso, Rectificación, Cancelación y Oposición al tratamiento de sus datos personales)</w:t>
      </w:r>
      <w:r w:rsidRPr="000711D4">
        <w:rPr>
          <w:rFonts w:ascii="Arial" w:hAnsi="Arial" w:cs="Arial"/>
          <w:sz w:val="24"/>
          <w:szCs w:val="24"/>
        </w:rPr>
        <w:t xml:space="preserve"> directamente en la Unidad de Transparencia del DIF Estatal, ubicada en Boulevard José María </w:t>
      </w:r>
      <w:proofErr w:type="spellStart"/>
      <w:r w:rsidRPr="000711D4">
        <w:rPr>
          <w:rFonts w:ascii="Arial" w:hAnsi="Arial" w:cs="Arial"/>
          <w:sz w:val="24"/>
          <w:szCs w:val="24"/>
        </w:rPr>
        <w:t>Patoní</w:t>
      </w:r>
      <w:proofErr w:type="spellEnd"/>
      <w:r w:rsidRPr="000711D4">
        <w:rPr>
          <w:rFonts w:ascii="Arial" w:hAnsi="Arial" w:cs="Arial"/>
          <w:sz w:val="24"/>
          <w:szCs w:val="24"/>
        </w:rPr>
        <w:t xml:space="preserve">, número 105 del Fraccionamiento Predio Rústico la Tinaja y los </w:t>
      </w:r>
      <w:proofErr w:type="spellStart"/>
      <w:r w:rsidRPr="000711D4">
        <w:rPr>
          <w:rFonts w:ascii="Arial" w:hAnsi="Arial" w:cs="Arial"/>
          <w:sz w:val="24"/>
          <w:szCs w:val="24"/>
        </w:rPr>
        <w:t>Lugos</w:t>
      </w:r>
      <w:proofErr w:type="spellEnd"/>
      <w:r w:rsidRPr="000711D4">
        <w:rPr>
          <w:rFonts w:ascii="Arial" w:hAnsi="Arial" w:cs="Arial"/>
          <w:sz w:val="24"/>
          <w:szCs w:val="24"/>
        </w:rPr>
        <w:t xml:space="preserve">, Durango, </w:t>
      </w:r>
      <w:proofErr w:type="spellStart"/>
      <w:r w:rsidRPr="000711D4">
        <w:rPr>
          <w:rFonts w:ascii="Arial" w:hAnsi="Arial" w:cs="Arial"/>
          <w:sz w:val="24"/>
          <w:szCs w:val="24"/>
        </w:rPr>
        <w:t>Dgo</w:t>
      </w:r>
      <w:proofErr w:type="spellEnd"/>
      <w:r w:rsidRPr="000711D4">
        <w:rPr>
          <w:rFonts w:ascii="Arial" w:hAnsi="Arial" w:cs="Arial"/>
          <w:sz w:val="24"/>
          <w:szCs w:val="24"/>
        </w:rPr>
        <w:t>., México, C.P. 34217, con horario de atención de 8:00 a 15:00 horas, de lunes a viernes, o bien, a través de</w:t>
      </w:r>
      <w:r w:rsidR="000711D4" w:rsidRPr="000711D4">
        <w:rPr>
          <w:rFonts w:ascii="Arial" w:hAnsi="Arial" w:cs="Arial"/>
          <w:sz w:val="24"/>
          <w:szCs w:val="24"/>
        </w:rPr>
        <w:t xml:space="preserve"> </w:t>
      </w:r>
      <w:r w:rsidRPr="000711D4">
        <w:rPr>
          <w:rFonts w:ascii="Arial" w:hAnsi="Arial" w:cs="Arial"/>
          <w:sz w:val="24"/>
          <w:szCs w:val="24"/>
        </w:rPr>
        <w:t>la Plataforma Nacional de Transparencia (</w:t>
      </w:r>
      <w:hyperlink r:id="rId10" w:history="1">
        <w:r w:rsidRPr="000711D4">
          <w:rPr>
            <w:rStyle w:val="Hipervnculo"/>
            <w:rFonts w:ascii="Arial" w:hAnsi="Arial" w:cs="Arial"/>
            <w:sz w:val="24"/>
            <w:szCs w:val="24"/>
          </w:rPr>
          <w:t>http://www.plataformadetrasnparencia.org.mx</w:t>
        </w:r>
      </w:hyperlink>
      <w:r w:rsidRPr="000711D4">
        <w:rPr>
          <w:rFonts w:ascii="Arial" w:hAnsi="Arial" w:cs="Arial"/>
          <w:sz w:val="24"/>
          <w:szCs w:val="24"/>
        </w:rPr>
        <w:t xml:space="preserve">) o en el correo electrónico </w:t>
      </w:r>
      <w:hyperlink r:id="rId11" w:history="1">
        <w:r w:rsidRPr="000711D4">
          <w:rPr>
            <w:rStyle w:val="Hipervnculo"/>
            <w:rFonts w:ascii="Arial" w:hAnsi="Arial" w:cs="Arial"/>
            <w:sz w:val="24"/>
            <w:szCs w:val="24"/>
          </w:rPr>
          <w:t>enlace.dif@durango.gob.m</w:t>
        </w:r>
      </w:hyperlink>
      <w:r w:rsidRPr="000711D4">
        <w:rPr>
          <w:rFonts w:ascii="Arial" w:hAnsi="Arial" w:cs="Arial"/>
          <w:sz w:val="24"/>
          <w:szCs w:val="24"/>
        </w:rPr>
        <w:t xml:space="preserve">; Si dese conocer el procedimiento para el ejercicio de </w:t>
      </w:r>
      <w:r w:rsidRPr="000711D4">
        <w:rPr>
          <w:rFonts w:ascii="Arial" w:hAnsi="Arial" w:cs="Arial"/>
          <w:sz w:val="24"/>
          <w:szCs w:val="24"/>
        </w:rPr>
        <w:lastRenderedPageBreak/>
        <w:t>estos derechos, puede acudir a la Unidad de Transparencia o bien, enviar un correo electrónico a la dirección antes señalada o comunicarse a los teléfonos (618) 137 91 08, y 137 91 25.</w:t>
      </w:r>
    </w:p>
    <w:p w14:paraId="44FB09A6" w14:textId="77777777" w:rsidR="00694B1C" w:rsidRPr="000711D4" w:rsidRDefault="00694B1C" w:rsidP="000711D4">
      <w:pPr>
        <w:spacing w:after="0" w:line="276" w:lineRule="auto"/>
        <w:jc w:val="both"/>
        <w:rPr>
          <w:rFonts w:ascii="Arial" w:hAnsi="Arial" w:cs="Arial"/>
          <w:sz w:val="24"/>
          <w:szCs w:val="24"/>
        </w:rPr>
      </w:pPr>
    </w:p>
    <w:p w14:paraId="6DADED9C" w14:textId="77777777" w:rsidR="00694B1C" w:rsidRPr="000711D4" w:rsidRDefault="00694B1C" w:rsidP="000711D4">
      <w:pPr>
        <w:spacing w:after="0" w:line="276" w:lineRule="auto"/>
        <w:jc w:val="both"/>
        <w:rPr>
          <w:rFonts w:ascii="Arial" w:hAnsi="Arial" w:cs="Arial"/>
          <w:sz w:val="24"/>
          <w:szCs w:val="24"/>
        </w:rPr>
      </w:pPr>
      <w:r w:rsidRPr="000711D4">
        <w:rPr>
          <w:rFonts w:ascii="Arial" w:hAnsi="Arial" w:cs="Arial"/>
          <w:sz w:val="24"/>
          <w:szCs w:val="24"/>
        </w:rPr>
        <w:t xml:space="preserve">En caso de que exista un cambio de este aviso de privacidad, lo haremos de su conocimiento en el portal del DIF Estatal </w:t>
      </w:r>
      <w:hyperlink r:id="rId12" w:history="1">
        <w:r w:rsidRPr="000711D4">
          <w:rPr>
            <w:rStyle w:val="Hipervnculo"/>
            <w:rFonts w:ascii="Arial" w:hAnsi="Arial" w:cs="Arial"/>
            <w:sz w:val="24"/>
            <w:szCs w:val="24"/>
          </w:rPr>
          <w:t>www.difdurango.gob.mx</w:t>
        </w:r>
      </w:hyperlink>
      <w:r w:rsidRPr="000711D4">
        <w:rPr>
          <w:rFonts w:ascii="Arial" w:hAnsi="Arial" w:cs="Arial"/>
          <w:sz w:val="24"/>
          <w:szCs w:val="24"/>
        </w:rPr>
        <w:t xml:space="preserve"> en la sección de transparencia, apartado avisos de privacidad.</w:t>
      </w:r>
    </w:p>
    <w:p w14:paraId="59C48FD3" w14:textId="77777777" w:rsidR="00121A70" w:rsidRPr="000711D4" w:rsidRDefault="00121A70" w:rsidP="00121A70">
      <w:pPr>
        <w:spacing w:after="0" w:line="240" w:lineRule="auto"/>
        <w:jc w:val="both"/>
        <w:rPr>
          <w:rFonts w:ascii="Arial" w:eastAsia="Times New Roman" w:hAnsi="Arial" w:cs="Arial"/>
          <w:b/>
          <w:sz w:val="20"/>
          <w:szCs w:val="20"/>
          <w:lang w:eastAsia="es-ES"/>
        </w:rPr>
      </w:pPr>
    </w:p>
    <w:p w14:paraId="64CE699E" w14:textId="77777777" w:rsidR="00121A70" w:rsidRPr="00E036B2" w:rsidRDefault="00121A70" w:rsidP="00121A70">
      <w:pPr>
        <w:spacing w:after="0" w:line="240" w:lineRule="auto"/>
        <w:jc w:val="both"/>
        <w:rPr>
          <w:rFonts w:ascii="Arial" w:eastAsia="Times New Roman" w:hAnsi="Arial" w:cs="Arial"/>
          <w:b/>
          <w:sz w:val="18"/>
          <w:szCs w:val="18"/>
          <w:lang w:eastAsia="es-ES"/>
        </w:rPr>
      </w:pPr>
    </w:p>
    <w:p w14:paraId="5DB6B5AD" w14:textId="77777777" w:rsidR="00121A70" w:rsidRPr="00E036B2" w:rsidRDefault="00121A70" w:rsidP="00121A70">
      <w:pPr>
        <w:spacing w:after="0" w:line="240" w:lineRule="auto"/>
        <w:jc w:val="both"/>
        <w:rPr>
          <w:rFonts w:ascii="Arial" w:eastAsia="Times New Roman" w:hAnsi="Arial" w:cs="Arial"/>
          <w:b/>
          <w:sz w:val="18"/>
          <w:szCs w:val="18"/>
          <w:lang w:eastAsia="es-ES"/>
        </w:rPr>
      </w:pPr>
    </w:p>
    <w:p w14:paraId="4564A189" w14:textId="77777777" w:rsidR="00121A70" w:rsidRPr="00E036B2" w:rsidRDefault="00121A70" w:rsidP="00121A70">
      <w:pPr>
        <w:spacing w:after="0" w:line="240" w:lineRule="auto"/>
        <w:jc w:val="both"/>
        <w:rPr>
          <w:rFonts w:ascii="Arial" w:eastAsia="Times New Roman" w:hAnsi="Arial" w:cs="Arial"/>
          <w:b/>
          <w:sz w:val="18"/>
          <w:szCs w:val="18"/>
          <w:lang w:eastAsia="es-ES"/>
        </w:rPr>
      </w:pPr>
    </w:p>
    <w:p w14:paraId="4095EFFE" w14:textId="77777777" w:rsidR="00121A70" w:rsidRPr="00E036B2" w:rsidRDefault="00121A70" w:rsidP="00121A70">
      <w:pPr>
        <w:spacing w:after="0" w:line="240" w:lineRule="auto"/>
        <w:jc w:val="both"/>
        <w:rPr>
          <w:rFonts w:ascii="Arial" w:eastAsia="Times New Roman" w:hAnsi="Arial" w:cs="Arial"/>
          <w:b/>
          <w:sz w:val="18"/>
          <w:szCs w:val="18"/>
          <w:lang w:eastAsia="es-ES"/>
        </w:rPr>
      </w:pPr>
    </w:p>
    <w:p w14:paraId="5324BA57" w14:textId="77777777" w:rsidR="00121A70" w:rsidRPr="00E036B2" w:rsidRDefault="00121A70" w:rsidP="00121A70">
      <w:pPr>
        <w:spacing w:after="0" w:line="240" w:lineRule="auto"/>
        <w:jc w:val="both"/>
        <w:rPr>
          <w:rFonts w:ascii="Arial" w:eastAsia="Times New Roman" w:hAnsi="Arial" w:cs="Arial"/>
          <w:b/>
          <w:sz w:val="18"/>
          <w:szCs w:val="18"/>
          <w:lang w:eastAsia="es-ES"/>
        </w:rPr>
      </w:pPr>
    </w:p>
    <w:p w14:paraId="430D77FE" w14:textId="77777777" w:rsidR="00121A70" w:rsidRPr="00E036B2" w:rsidRDefault="00121A70" w:rsidP="00121A70">
      <w:pPr>
        <w:spacing w:after="0" w:line="240" w:lineRule="auto"/>
        <w:jc w:val="both"/>
        <w:rPr>
          <w:rFonts w:ascii="Arial" w:eastAsia="Times New Roman" w:hAnsi="Arial" w:cs="Arial"/>
          <w:b/>
          <w:sz w:val="18"/>
          <w:szCs w:val="18"/>
          <w:lang w:eastAsia="es-ES"/>
        </w:rPr>
      </w:pPr>
    </w:p>
    <w:p w14:paraId="76C123B0" w14:textId="56218807" w:rsidR="00121A70" w:rsidRDefault="00121A70" w:rsidP="00121A70">
      <w:pPr>
        <w:spacing w:after="0" w:line="240" w:lineRule="auto"/>
        <w:jc w:val="both"/>
        <w:rPr>
          <w:rFonts w:ascii="Arial" w:eastAsia="Times New Roman" w:hAnsi="Arial" w:cs="Arial"/>
          <w:b/>
          <w:sz w:val="18"/>
          <w:szCs w:val="18"/>
          <w:lang w:eastAsia="es-ES"/>
        </w:rPr>
      </w:pPr>
    </w:p>
    <w:p w14:paraId="5F6C4E01" w14:textId="77777777" w:rsidR="000711D4" w:rsidRPr="00E036B2" w:rsidRDefault="000711D4" w:rsidP="00121A70">
      <w:pPr>
        <w:spacing w:after="0" w:line="240" w:lineRule="auto"/>
        <w:jc w:val="both"/>
        <w:rPr>
          <w:rFonts w:ascii="Arial" w:eastAsia="Times New Roman" w:hAnsi="Arial" w:cs="Arial"/>
          <w:b/>
          <w:sz w:val="18"/>
          <w:szCs w:val="18"/>
          <w:lang w:eastAsia="es-ES"/>
        </w:rPr>
      </w:pPr>
    </w:p>
    <w:p w14:paraId="6A82FDA9" w14:textId="77777777" w:rsidR="00121A70" w:rsidRPr="00E036B2" w:rsidRDefault="00121A70" w:rsidP="00121A70">
      <w:pPr>
        <w:spacing w:after="0" w:line="240" w:lineRule="auto"/>
        <w:jc w:val="both"/>
        <w:rPr>
          <w:rFonts w:ascii="Arial" w:eastAsia="Times New Roman" w:hAnsi="Arial" w:cs="Arial"/>
          <w:b/>
          <w:sz w:val="18"/>
          <w:szCs w:val="18"/>
          <w:lang w:eastAsia="es-ES"/>
        </w:rPr>
      </w:pPr>
    </w:p>
    <w:p w14:paraId="3E4A3DCC" w14:textId="77777777" w:rsidR="00121A70" w:rsidRPr="00E036B2" w:rsidRDefault="00121A70" w:rsidP="00121A70">
      <w:pPr>
        <w:spacing w:after="0" w:line="240" w:lineRule="auto"/>
        <w:jc w:val="both"/>
        <w:rPr>
          <w:rFonts w:ascii="Arial" w:eastAsia="Times New Roman" w:hAnsi="Arial" w:cs="Arial"/>
          <w:b/>
          <w:sz w:val="18"/>
          <w:szCs w:val="18"/>
          <w:lang w:eastAsia="es-ES"/>
        </w:rPr>
      </w:pPr>
    </w:p>
    <w:p w14:paraId="4131892F" w14:textId="77777777" w:rsidR="00121A70" w:rsidRPr="00E036B2" w:rsidRDefault="00121A70" w:rsidP="00121A70">
      <w:pPr>
        <w:spacing w:after="0" w:line="240" w:lineRule="auto"/>
        <w:jc w:val="both"/>
        <w:rPr>
          <w:rFonts w:ascii="Arial" w:eastAsia="Times New Roman" w:hAnsi="Arial" w:cs="Arial"/>
          <w:b/>
          <w:sz w:val="18"/>
          <w:szCs w:val="18"/>
          <w:lang w:eastAsia="es-ES"/>
        </w:rPr>
      </w:pPr>
    </w:p>
    <w:p w14:paraId="2468B441" w14:textId="77777777" w:rsidR="00121A70" w:rsidRPr="00E036B2" w:rsidRDefault="00121A70" w:rsidP="00121A70">
      <w:pPr>
        <w:spacing w:after="0" w:line="240" w:lineRule="auto"/>
        <w:jc w:val="both"/>
        <w:rPr>
          <w:rFonts w:ascii="Arial" w:eastAsia="Times New Roman" w:hAnsi="Arial" w:cs="Arial"/>
          <w:b/>
          <w:sz w:val="18"/>
          <w:szCs w:val="18"/>
          <w:lang w:eastAsia="es-ES"/>
        </w:rPr>
      </w:pPr>
    </w:p>
    <w:p w14:paraId="5FD7F5D5" w14:textId="77777777" w:rsidR="00121A70" w:rsidRPr="00E036B2" w:rsidRDefault="00121A70" w:rsidP="00121A70">
      <w:pPr>
        <w:spacing w:after="0" w:line="240" w:lineRule="auto"/>
        <w:jc w:val="both"/>
        <w:rPr>
          <w:rFonts w:ascii="Arial" w:eastAsia="Times New Roman" w:hAnsi="Arial" w:cs="Arial"/>
          <w:b/>
          <w:sz w:val="18"/>
          <w:szCs w:val="18"/>
          <w:lang w:eastAsia="es-ES"/>
        </w:rPr>
      </w:pPr>
    </w:p>
    <w:p w14:paraId="7AFECC82" w14:textId="77777777" w:rsidR="00121A70" w:rsidRPr="00E036B2" w:rsidRDefault="00121A70" w:rsidP="00121A70">
      <w:pPr>
        <w:spacing w:after="0" w:line="240" w:lineRule="auto"/>
        <w:jc w:val="both"/>
        <w:rPr>
          <w:rFonts w:ascii="Arial" w:eastAsia="Times New Roman" w:hAnsi="Arial" w:cs="Arial"/>
          <w:b/>
          <w:sz w:val="18"/>
          <w:szCs w:val="18"/>
          <w:lang w:eastAsia="es-ES"/>
        </w:rPr>
      </w:pPr>
    </w:p>
    <w:p w14:paraId="1BF89928" w14:textId="77777777" w:rsidR="00121A70" w:rsidRPr="00E036B2" w:rsidRDefault="00121A70" w:rsidP="00121A70">
      <w:pPr>
        <w:spacing w:after="0" w:line="240" w:lineRule="auto"/>
        <w:jc w:val="both"/>
        <w:rPr>
          <w:rFonts w:ascii="Arial" w:eastAsia="Times New Roman" w:hAnsi="Arial" w:cs="Arial"/>
          <w:b/>
          <w:sz w:val="18"/>
          <w:szCs w:val="18"/>
          <w:lang w:eastAsia="es-ES"/>
        </w:rPr>
      </w:pPr>
    </w:p>
    <w:p w14:paraId="2B1845CF" w14:textId="77777777" w:rsidR="00121A70" w:rsidRPr="00E036B2" w:rsidRDefault="00121A70" w:rsidP="00121A70">
      <w:pPr>
        <w:spacing w:after="0" w:line="240" w:lineRule="auto"/>
        <w:jc w:val="both"/>
        <w:rPr>
          <w:rFonts w:ascii="Arial" w:eastAsia="Times New Roman" w:hAnsi="Arial" w:cs="Arial"/>
          <w:b/>
          <w:sz w:val="18"/>
          <w:szCs w:val="18"/>
          <w:lang w:eastAsia="es-ES"/>
        </w:rPr>
      </w:pPr>
    </w:p>
    <w:p w14:paraId="180B33D1" w14:textId="77777777" w:rsidR="003A64B5" w:rsidRPr="00121A70" w:rsidRDefault="003A64B5" w:rsidP="00694B1C">
      <w:pPr>
        <w:spacing w:after="0" w:line="240" w:lineRule="auto"/>
        <w:jc w:val="center"/>
      </w:pPr>
    </w:p>
    <w:sectPr w:rsidR="003A64B5" w:rsidRPr="00121A70" w:rsidSect="008E2C72">
      <w:headerReference w:type="default" r:id="rId13"/>
      <w:footerReference w:type="default" r:id="rId14"/>
      <w:pgSz w:w="12240" w:h="15840"/>
      <w:pgMar w:top="1985" w:right="1608" w:bottom="1418" w:left="1985"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B414" w14:textId="77777777" w:rsidR="00387875" w:rsidRDefault="00387875" w:rsidP="00D523D6">
      <w:pPr>
        <w:spacing w:after="0" w:line="240" w:lineRule="auto"/>
      </w:pPr>
      <w:r>
        <w:separator/>
      </w:r>
    </w:p>
  </w:endnote>
  <w:endnote w:type="continuationSeparator" w:id="0">
    <w:p w14:paraId="757F11BF" w14:textId="77777777" w:rsidR="00387875" w:rsidRDefault="00387875" w:rsidP="00D5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45AB" w14:textId="0D0398E9" w:rsidR="00271162" w:rsidRDefault="00794E2A" w:rsidP="00794E2A">
    <w:pPr>
      <w:pStyle w:val="Piedepgina"/>
      <w:tabs>
        <w:tab w:val="clear" w:pos="4419"/>
        <w:tab w:val="clear" w:pos="8838"/>
        <w:tab w:val="left" w:pos="581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9418" w14:textId="77777777" w:rsidR="00387875" w:rsidRDefault="00387875" w:rsidP="00D523D6">
      <w:pPr>
        <w:spacing w:after="0" w:line="240" w:lineRule="auto"/>
      </w:pPr>
      <w:r>
        <w:separator/>
      </w:r>
    </w:p>
  </w:footnote>
  <w:footnote w:type="continuationSeparator" w:id="0">
    <w:p w14:paraId="0124DCC7" w14:textId="77777777" w:rsidR="00387875" w:rsidRDefault="00387875" w:rsidP="00D52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33D1" w14:textId="5E0DCFC0" w:rsidR="00611403" w:rsidRDefault="008E2C72" w:rsidP="008E2C72">
    <w:pPr>
      <w:pStyle w:val="Encabezado"/>
      <w:jc w:val="center"/>
    </w:pPr>
    <w:r>
      <w:rPr>
        <w:noProof/>
      </w:rPr>
      <w:drawing>
        <wp:inline distT="0" distB="0" distL="0" distR="0" wp14:anchorId="52E7DFED" wp14:editId="32590475">
          <wp:extent cx="1474470" cy="81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47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A73"/>
    <w:multiLevelType w:val="hybridMultilevel"/>
    <w:tmpl w:val="5B5C537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1750B3A"/>
    <w:multiLevelType w:val="hybridMultilevel"/>
    <w:tmpl w:val="E5126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95FBA"/>
    <w:multiLevelType w:val="hybridMultilevel"/>
    <w:tmpl w:val="7FA43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347FD7"/>
    <w:multiLevelType w:val="hybridMultilevel"/>
    <w:tmpl w:val="6C56A5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7B31C4"/>
    <w:multiLevelType w:val="hybridMultilevel"/>
    <w:tmpl w:val="E5186F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E730632"/>
    <w:multiLevelType w:val="hybridMultilevel"/>
    <w:tmpl w:val="C64007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471677E"/>
    <w:multiLevelType w:val="hybridMultilevel"/>
    <w:tmpl w:val="4A54DBD8"/>
    <w:lvl w:ilvl="0" w:tplc="28A81948">
      <w:start w:val="20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D6BD3"/>
    <w:multiLevelType w:val="hybridMultilevel"/>
    <w:tmpl w:val="B2BA21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119BB"/>
    <w:multiLevelType w:val="hybridMultilevel"/>
    <w:tmpl w:val="C4CAEC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7CA5E2C"/>
    <w:multiLevelType w:val="hybridMultilevel"/>
    <w:tmpl w:val="DFFC5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DE4CAC"/>
    <w:multiLevelType w:val="hybridMultilevel"/>
    <w:tmpl w:val="2D00A6E4"/>
    <w:lvl w:ilvl="0" w:tplc="08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1" w15:restartNumberingAfterBreak="0">
    <w:nsid w:val="17F66515"/>
    <w:multiLevelType w:val="hybridMultilevel"/>
    <w:tmpl w:val="F95495D8"/>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2" w15:restartNumberingAfterBreak="0">
    <w:nsid w:val="18A4002D"/>
    <w:multiLevelType w:val="hybridMultilevel"/>
    <w:tmpl w:val="B4BADE2A"/>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1FE83920"/>
    <w:multiLevelType w:val="hybridMultilevel"/>
    <w:tmpl w:val="8A123652"/>
    <w:lvl w:ilvl="0" w:tplc="080A0019">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4" w15:restartNumberingAfterBreak="0">
    <w:nsid w:val="2057561A"/>
    <w:multiLevelType w:val="hybridMultilevel"/>
    <w:tmpl w:val="12DA8A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4116E"/>
    <w:multiLevelType w:val="hybridMultilevel"/>
    <w:tmpl w:val="A77A83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456228"/>
    <w:multiLevelType w:val="hybridMultilevel"/>
    <w:tmpl w:val="CA8E3A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69C5778"/>
    <w:multiLevelType w:val="hybridMultilevel"/>
    <w:tmpl w:val="B90696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A5168E"/>
    <w:multiLevelType w:val="hybridMultilevel"/>
    <w:tmpl w:val="D03050C4"/>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31F844B4"/>
    <w:multiLevelType w:val="hybridMultilevel"/>
    <w:tmpl w:val="C90684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475773"/>
    <w:multiLevelType w:val="hybridMultilevel"/>
    <w:tmpl w:val="63CE6254"/>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1" w15:restartNumberingAfterBreak="0">
    <w:nsid w:val="34F67AF2"/>
    <w:multiLevelType w:val="hybridMultilevel"/>
    <w:tmpl w:val="B24A75B0"/>
    <w:lvl w:ilvl="0" w:tplc="08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2" w15:restartNumberingAfterBreak="0">
    <w:nsid w:val="39F473A2"/>
    <w:multiLevelType w:val="hybridMultilevel"/>
    <w:tmpl w:val="CC0A45B6"/>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3" w15:restartNumberingAfterBreak="0">
    <w:nsid w:val="3BA84A6F"/>
    <w:multiLevelType w:val="hybridMultilevel"/>
    <w:tmpl w:val="7DA23BA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EED4E30"/>
    <w:multiLevelType w:val="hybridMultilevel"/>
    <w:tmpl w:val="8BACCF4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1812203"/>
    <w:multiLevelType w:val="hybridMultilevel"/>
    <w:tmpl w:val="088EB2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69C07D3"/>
    <w:multiLevelType w:val="hybridMultilevel"/>
    <w:tmpl w:val="B5E492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87D349D"/>
    <w:multiLevelType w:val="hybridMultilevel"/>
    <w:tmpl w:val="62EA45DE"/>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8" w15:restartNumberingAfterBreak="0">
    <w:nsid w:val="490D2E89"/>
    <w:multiLevelType w:val="hybridMultilevel"/>
    <w:tmpl w:val="D2B61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A17A76"/>
    <w:multiLevelType w:val="hybridMultilevel"/>
    <w:tmpl w:val="90B4C990"/>
    <w:lvl w:ilvl="0" w:tplc="080A000F">
      <w:start w:val="1"/>
      <w:numFmt w:val="decimal"/>
      <w:lvlText w:val="%1."/>
      <w:lvlJc w:val="left"/>
      <w:pPr>
        <w:ind w:left="720" w:hanging="360"/>
      </w:pPr>
    </w:lvl>
    <w:lvl w:ilvl="1" w:tplc="080A0019">
      <w:start w:val="1"/>
      <w:numFmt w:val="lowerLetter"/>
      <w:lvlText w:val="%2."/>
      <w:lvlJc w:val="left"/>
      <w:pPr>
        <w:ind w:left="786"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4055CD"/>
    <w:multiLevelType w:val="hybridMultilevel"/>
    <w:tmpl w:val="AEB04598"/>
    <w:lvl w:ilvl="0" w:tplc="C6FAE77A">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576F116D"/>
    <w:multiLevelType w:val="hybridMultilevel"/>
    <w:tmpl w:val="789C8102"/>
    <w:lvl w:ilvl="0" w:tplc="C6FAE7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00B64"/>
    <w:multiLevelType w:val="hybridMultilevel"/>
    <w:tmpl w:val="59F8EEE8"/>
    <w:lvl w:ilvl="0" w:tplc="C6FAE77A">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87E0F78"/>
    <w:multiLevelType w:val="hybridMultilevel"/>
    <w:tmpl w:val="3C82B0D8"/>
    <w:lvl w:ilvl="0" w:tplc="C6FAE77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A0F3A68"/>
    <w:multiLevelType w:val="hybridMultilevel"/>
    <w:tmpl w:val="421ECC7C"/>
    <w:lvl w:ilvl="0" w:tplc="5B5A28C8">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C66DC3"/>
    <w:multiLevelType w:val="hybridMultilevel"/>
    <w:tmpl w:val="9B7453AC"/>
    <w:lvl w:ilvl="0" w:tplc="523C2BE2">
      <w:start w:val="1"/>
      <w:numFmt w:val="bullet"/>
      <w:lvlText w:val=""/>
      <w:lvlJc w:val="left"/>
      <w:pPr>
        <w:ind w:left="1353" w:hanging="360"/>
      </w:pPr>
      <w:rPr>
        <w:rFonts w:ascii="Wingdings" w:hAnsi="Wingdings" w:hint="default"/>
        <w:b/>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6" w15:restartNumberingAfterBreak="0">
    <w:nsid w:val="65BC2669"/>
    <w:multiLevelType w:val="hybridMultilevel"/>
    <w:tmpl w:val="789C69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663CB4"/>
    <w:multiLevelType w:val="hybridMultilevel"/>
    <w:tmpl w:val="21200A4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8" w15:restartNumberingAfterBreak="0">
    <w:nsid w:val="698A1D58"/>
    <w:multiLevelType w:val="hybridMultilevel"/>
    <w:tmpl w:val="F7843F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EE08F3"/>
    <w:multiLevelType w:val="hybridMultilevel"/>
    <w:tmpl w:val="243C7E56"/>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0" w15:restartNumberingAfterBreak="0">
    <w:nsid w:val="6C5C4CAD"/>
    <w:multiLevelType w:val="hybridMultilevel"/>
    <w:tmpl w:val="A28445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8745E2"/>
    <w:multiLevelType w:val="hybridMultilevel"/>
    <w:tmpl w:val="50CC1B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4C33AC6"/>
    <w:multiLevelType w:val="hybridMultilevel"/>
    <w:tmpl w:val="F0243EB4"/>
    <w:lvl w:ilvl="0" w:tplc="1DB4D4D8">
      <w:start w:val="20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A36A22"/>
    <w:multiLevelType w:val="hybridMultilevel"/>
    <w:tmpl w:val="EEB07E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88C64C9"/>
    <w:multiLevelType w:val="hybridMultilevel"/>
    <w:tmpl w:val="7F020DEA"/>
    <w:lvl w:ilvl="0" w:tplc="08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45" w15:restartNumberingAfterBreak="0">
    <w:nsid w:val="7AAF63F3"/>
    <w:multiLevelType w:val="hybridMultilevel"/>
    <w:tmpl w:val="62D877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38"/>
  </w:num>
  <w:num w:numId="3">
    <w:abstractNumId w:val="15"/>
  </w:num>
  <w:num w:numId="4">
    <w:abstractNumId w:val="39"/>
  </w:num>
  <w:num w:numId="5">
    <w:abstractNumId w:val="37"/>
  </w:num>
  <w:num w:numId="6">
    <w:abstractNumId w:val="9"/>
  </w:num>
  <w:num w:numId="7">
    <w:abstractNumId w:val="20"/>
  </w:num>
  <w:num w:numId="8">
    <w:abstractNumId w:val="14"/>
  </w:num>
  <w:num w:numId="9">
    <w:abstractNumId w:val="27"/>
  </w:num>
  <w:num w:numId="10">
    <w:abstractNumId w:val="35"/>
  </w:num>
  <w:num w:numId="11">
    <w:abstractNumId w:val="34"/>
  </w:num>
  <w:num w:numId="12">
    <w:abstractNumId w:val="31"/>
  </w:num>
  <w:num w:numId="13">
    <w:abstractNumId w:val="43"/>
  </w:num>
  <w:num w:numId="14">
    <w:abstractNumId w:val="26"/>
  </w:num>
  <w:num w:numId="15">
    <w:abstractNumId w:val="41"/>
  </w:num>
  <w:num w:numId="16">
    <w:abstractNumId w:val="12"/>
  </w:num>
  <w:num w:numId="17">
    <w:abstractNumId w:val="29"/>
  </w:num>
  <w:num w:numId="18">
    <w:abstractNumId w:val="0"/>
  </w:num>
  <w:num w:numId="19">
    <w:abstractNumId w:val="33"/>
  </w:num>
  <w:num w:numId="20">
    <w:abstractNumId w:val="32"/>
  </w:num>
  <w:num w:numId="21">
    <w:abstractNumId w:val="30"/>
  </w:num>
  <w:num w:numId="22">
    <w:abstractNumId w:val="24"/>
  </w:num>
  <w:num w:numId="23">
    <w:abstractNumId w:val="23"/>
  </w:num>
  <w:num w:numId="24">
    <w:abstractNumId w:val="16"/>
  </w:num>
  <w:num w:numId="25">
    <w:abstractNumId w:val="22"/>
  </w:num>
  <w:num w:numId="26">
    <w:abstractNumId w:val="18"/>
  </w:num>
  <w:num w:numId="27">
    <w:abstractNumId w:val="28"/>
  </w:num>
  <w:num w:numId="28">
    <w:abstractNumId w:val="8"/>
  </w:num>
  <w:num w:numId="29">
    <w:abstractNumId w:val="5"/>
  </w:num>
  <w:num w:numId="30">
    <w:abstractNumId w:val="25"/>
  </w:num>
  <w:num w:numId="31">
    <w:abstractNumId w:val="42"/>
  </w:num>
  <w:num w:numId="32">
    <w:abstractNumId w:val="6"/>
  </w:num>
  <w:num w:numId="33">
    <w:abstractNumId w:val="17"/>
  </w:num>
  <w:num w:numId="34">
    <w:abstractNumId w:val="19"/>
  </w:num>
  <w:num w:numId="35">
    <w:abstractNumId w:val="4"/>
  </w:num>
  <w:num w:numId="36">
    <w:abstractNumId w:val="45"/>
  </w:num>
  <w:num w:numId="37">
    <w:abstractNumId w:val="36"/>
  </w:num>
  <w:num w:numId="38">
    <w:abstractNumId w:val="3"/>
  </w:num>
  <w:num w:numId="39">
    <w:abstractNumId w:val="40"/>
  </w:num>
  <w:num w:numId="40">
    <w:abstractNumId w:val="11"/>
  </w:num>
  <w:num w:numId="41">
    <w:abstractNumId w:val="13"/>
  </w:num>
  <w:num w:numId="42">
    <w:abstractNumId w:val="10"/>
  </w:num>
  <w:num w:numId="43">
    <w:abstractNumId w:val="21"/>
  </w:num>
  <w:num w:numId="44">
    <w:abstractNumId w:val="44"/>
  </w:num>
  <w:num w:numId="45">
    <w:abstractNumId w:val="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70"/>
    <w:rsid w:val="00001498"/>
    <w:rsid w:val="00002BC5"/>
    <w:rsid w:val="00003BD7"/>
    <w:rsid w:val="000146C1"/>
    <w:rsid w:val="00016C35"/>
    <w:rsid w:val="00021E11"/>
    <w:rsid w:val="00026D67"/>
    <w:rsid w:val="0003117B"/>
    <w:rsid w:val="00031866"/>
    <w:rsid w:val="0004109E"/>
    <w:rsid w:val="000457C0"/>
    <w:rsid w:val="000466A1"/>
    <w:rsid w:val="000547E6"/>
    <w:rsid w:val="000560B1"/>
    <w:rsid w:val="000625EA"/>
    <w:rsid w:val="0006271B"/>
    <w:rsid w:val="000711D4"/>
    <w:rsid w:val="00076E29"/>
    <w:rsid w:val="00083591"/>
    <w:rsid w:val="00091E8B"/>
    <w:rsid w:val="000943EC"/>
    <w:rsid w:val="00095535"/>
    <w:rsid w:val="000B1DA7"/>
    <w:rsid w:val="000B1EDD"/>
    <w:rsid w:val="000B3B3C"/>
    <w:rsid w:val="000B3CA0"/>
    <w:rsid w:val="000B5E4F"/>
    <w:rsid w:val="000C6753"/>
    <w:rsid w:val="000C6F6F"/>
    <w:rsid w:val="000D299A"/>
    <w:rsid w:val="000D7A4A"/>
    <w:rsid w:val="000E3370"/>
    <w:rsid w:val="000F5693"/>
    <w:rsid w:val="00100D04"/>
    <w:rsid w:val="001160ED"/>
    <w:rsid w:val="00120334"/>
    <w:rsid w:val="001219EB"/>
    <w:rsid w:val="00121A70"/>
    <w:rsid w:val="001247E9"/>
    <w:rsid w:val="001274CF"/>
    <w:rsid w:val="00127BC1"/>
    <w:rsid w:val="0013724E"/>
    <w:rsid w:val="00153DA0"/>
    <w:rsid w:val="00160CD2"/>
    <w:rsid w:val="001623A2"/>
    <w:rsid w:val="00163336"/>
    <w:rsid w:val="00166CEE"/>
    <w:rsid w:val="00181125"/>
    <w:rsid w:val="00185A97"/>
    <w:rsid w:val="00194151"/>
    <w:rsid w:val="001A542E"/>
    <w:rsid w:val="001B2453"/>
    <w:rsid w:val="001B2EE5"/>
    <w:rsid w:val="001B3631"/>
    <w:rsid w:val="001B5115"/>
    <w:rsid w:val="001C5C43"/>
    <w:rsid w:val="001C5E33"/>
    <w:rsid w:val="001C6787"/>
    <w:rsid w:val="001C7450"/>
    <w:rsid w:val="001E0073"/>
    <w:rsid w:val="001E4501"/>
    <w:rsid w:val="001E5823"/>
    <w:rsid w:val="001E629A"/>
    <w:rsid w:val="00200D40"/>
    <w:rsid w:val="002012D2"/>
    <w:rsid w:val="002073FD"/>
    <w:rsid w:val="00212D55"/>
    <w:rsid w:val="00216B65"/>
    <w:rsid w:val="00216FE1"/>
    <w:rsid w:val="00217603"/>
    <w:rsid w:val="00221AE7"/>
    <w:rsid w:val="00221C97"/>
    <w:rsid w:val="002300BF"/>
    <w:rsid w:val="00234567"/>
    <w:rsid w:val="0023734B"/>
    <w:rsid w:val="00240115"/>
    <w:rsid w:val="002444DE"/>
    <w:rsid w:val="00245C03"/>
    <w:rsid w:val="00254896"/>
    <w:rsid w:val="00257D5B"/>
    <w:rsid w:val="00260385"/>
    <w:rsid w:val="00271162"/>
    <w:rsid w:val="002724D5"/>
    <w:rsid w:val="00285823"/>
    <w:rsid w:val="002908EC"/>
    <w:rsid w:val="002927CE"/>
    <w:rsid w:val="002955BF"/>
    <w:rsid w:val="002A27DA"/>
    <w:rsid w:val="002A4564"/>
    <w:rsid w:val="002A6C4E"/>
    <w:rsid w:val="002A7117"/>
    <w:rsid w:val="002B1E99"/>
    <w:rsid w:val="002C1C17"/>
    <w:rsid w:val="002C4A9A"/>
    <w:rsid w:val="002E36E2"/>
    <w:rsid w:val="002E7E2F"/>
    <w:rsid w:val="0030010C"/>
    <w:rsid w:val="003016B3"/>
    <w:rsid w:val="0030428B"/>
    <w:rsid w:val="00304E69"/>
    <w:rsid w:val="00310488"/>
    <w:rsid w:val="00325223"/>
    <w:rsid w:val="0032751C"/>
    <w:rsid w:val="00336BFD"/>
    <w:rsid w:val="003372D4"/>
    <w:rsid w:val="0034178E"/>
    <w:rsid w:val="00343E01"/>
    <w:rsid w:val="00346E1D"/>
    <w:rsid w:val="00351F8A"/>
    <w:rsid w:val="00361C2D"/>
    <w:rsid w:val="00365484"/>
    <w:rsid w:val="0036635C"/>
    <w:rsid w:val="003702E4"/>
    <w:rsid w:val="003707FE"/>
    <w:rsid w:val="003713FF"/>
    <w:rsid w:val="00376197"/>
    <w:rsid w:val="00376E49"/>
    <w:rsid w:val="003804C0"/>
    <w:rsid w:val="00380FAB"/>
    <w:rsid w:val="00382F72"/>
    <w:rsid w:val="0038546D"/>
    <w:rsid w:val="00386BF3"/>
    <w:rsid w:val="00387875"/>
    <w:rsid w:val="00387D12"/>
    <w:rsid w:val="00390002"/>
    <w:rsid w:val="00392C9C"/>
    <w:rsid w:val="00396E5F"/>
    <w:rsid w:val="0039702D"/>
    <w:rsid w:val="003A351F"/>
    <w:rsid w:val="003A562B"/>
    <w:rsid w:val="003A64B5"/>
    <w:rsid w:val="003B0446"/>
    <w:rsid w:val="003B59C3"/>
    <w:rsid w:val="003B7A9A"/>
    <w:rsid w:val="003C5E2F"/>
    <w:rsid w:val="003C660A"/>
    <w:rsid w:val="003C6736"/>
    <w:rsid w:val="003C693B"/>
    <w:rsid w:val="003E591F"/>
    <w:rsid w:val="003E5FC0"/>
    <w:rsid w:val="003F3BDD"/>
    <w:rsid w:val="00406376"/>
    <w:rsid w:val="00416BA0"/>
    <w:rsid w:val="00425155"/>
    <w:rsid w:val="00437C1E"/>
    <w:rsid w:val="00437C46"/>
    <w:rsid w:val="00445EC8"/>
    <w:rsid w:val="00460A31"/>
    <w:rsid w:val="00465F95"/>
    <w:rsid w:val="00467834"/>
    <w:rsid w:val="00470768"/>
    <w:rsid w:val="00471B0D"/>
    <w:rsid w:val="00477282"/>
    <w:rsid w:val="0048049F"/>
    <w:rsid w:val="00482F7A"/>
    <w:rsid w:val="0048354C"/>
    <w:rsid w:val="004907AB"/>
    <w:rsid w:val="004A251E"/>
    <w:rsid w:val="004A3FE1"/>
    <w:rsid w:val="004A6B38"/>
    <w:rsid w:val="004A6F14"/>
    <w:rsid w:val="004B4042"/>
    <w:rsid w:val="004C115A"/>
    <w:rsid w:val="004C2476"/>
    <w:rsid w:val="004C4BE2"/>
    <w:rsid w:val="004C7407"/>
    <w:rsid w:val="004D06DE"/>
    <w:rsid w:val="004D0D76"/>
    <w:rsid w:val="004E2F40"/>
    <w:rsid w:val="004E59F9"/>
    <w:rsid w:val="004F6E14"/>
    <w:rsid w:val="00502E9F"/>
    <w:rsid w:val="005050D0"/>
    <w:rsid w:val="00505B1C"/>
    <w:rsid w:val="005079A0"/>
    <w:rsid w:val="00507E38"/>
    <w:rsid w:val="005121B0"/>
    <w:rsid w:val="00517E75"/>
    <w:rsid w:val="005315F3"/>
    <w:rsid w:val="00531CFE"/>
    <w:rsid w:val="00536BF2"/>
    <w:rsid w:val="00551798"/>
    <w:rsid w:val="00553D69"/>
    <w:rsid w:val="005563EE"/>
    <w:rsid w:val="00566C4E"/>
    <w:rsid w:val="00570261"/>
    <w:rsid w:val="00571AE7"/>
    <w:rsid w:val="00574389"/>
    <w:rsid w:val="005838E0"/>
    <w:rsid w:val="005860E5"/>
    <w:rsid w:val="00593AFF"/>
    <w:rsid w:val="00597AA6"/>
    <w:rsid w:val="005B17F5"/>
    <w:rsid w:val="005B210B"/>
    <w:rsid w:val="005C0125"/>
    <w:rsid w:val="005C6243"/>
    <w:rsid w:val="005D2BE9"/>
    <w:rsid w:val="005E270D"/>
    <w:rsid w:val="005F207F"/>
    <w:rsid w:val="005F3696"/>
    <w:rsid w:val="00601258"/>
    <w:rsid w:val="006017F0"/>
    <w:rsid w:val="00602107"/>
    <w:rsid w:val="00605BC9"/>
    <w:rsid w:val="006113FE"/>
    <w:rsid w:val="00611403"/>
    <w:rsid w:val="0062030A"/>
    <w:rsid w:val="006269C8"/>
    <w:rsid w:val="0063162C"/>
    <w:rsid w:val="0063396C"/>
    <w:rsid w:val="006440BD"/>
    <w:rsid w:val="006756D3"/>
    <w:rsid w:val="006776DF"/>
    <w:rsid w:val="00681725"/>
    <w:rsid w:val="00686057"/>
    <w:rsid w:val="00690F79"/>
    <w:rsid w:val="00691B40"/>
    <w:rsid w:val="00694B1C"/>
    <w:rsid w:val="00695561"/>
    <w:rsid w:val="006A0310"/>
    <w:rsid w:val="006A2FF8"/>
    <w:rsid w:val="006A59E9"/>
    <w:rsid w:val="006A5E52"/>
    <w:rsid w:val="006B0891"/>
    <w:rsid w:val="006B2AA4"/>
    <w:rsid w:val="006B6B84"/>
    <w:rsid w:val="006D245B"/>
    <w:rsid w:val="006F667F"/>
    <w:rsid w:val="006F6793"/>
    <w:rsid w:val="006F7823"/>
    <w:rsid w:val="00705EF5"/>
    <w:rsid w:val="007072B6"/>
    <w:rsid w:val="0071436B"/>
    <w:rsid w:val="00716643"/>
    <w:rsid w:val="00721CC8"/>
    <w:rsid w:val="0074147D"/>
    <w:rsid w:val="00744E56"/>
    <w:rsid w:val="0074674C"/>
    <w:rsid w:val="007709E3"/>
    <w:rsid w:val="0077427F"/>
    <w:rsid w:val="00780EC8"/>
    <w:rsid w:val="00785CC9"/>
    <w:rsid w:val="00794E2A"/>
    <w:rsid w:val="007975B5"/>
    <w:rsid w:val="007B7DB9"/>
    <w:rsid w:val="007C330D"/>
    <w:rsid w:val="007E182C"/>
    <w:rsid w:val="007E267E"/>
    <w:rsid w:val="007E361B"/>
    <w:rsid w:val="00802036"/>
    <w:rsid w:val="00811461"/>
    <w:rsid w:val="0081293B"/>
    <w:rsid w:val="0081737D"/>
    <w:rsid w:val="008218DC"/>
    <w:rsid w:val="00825EB8"/>
    <w:rsid w:val="008264AE"/>
    <w:rsid w:val="008264AF"/>
    <w:rsid w:val="00831293"/>
    <w:rsid w:val="00831DC9"/>
    <w:rsid w:val="00836586"/>
    <w:rsid w:val="00841256"/>
    <w:rsid w:val="0084515B"/>
    <w:rsid w:val="00845C46"/>
    <w:rsid w:val="00846FBF"/>
    <w:rsid w:val="00847657"/>
    <w:rsid w:val="0084793E"/>
    <w:rsid w:val="00861153"/>
    <w:rsid w:val="00862F5B"/>
    <w:rsid w:val="008671B7"/>
    <w:rsid w:val="00872EDA"/>
    <w:rsid w:val="0087619E"/>
    <w:rsid w:val="00877332"/>
    <w:rsid w:val="008777E4"/>
    <w:rsid w:val="00882187"/>
    <w:rsid w:val="008830A2"/>
    <w:rsid w:val="00886CC0"/>
    <w:rsid w:val="008916DE"/>
    <w:rsid w:val="008A10A5"/>
    <w:rsid w:val="008A37C8"/>
    <w:rsid w:val="008B5BE2"/>
    <w:rsid w:val="008D7E27"/>
    <w:rsid w:val="008E2C72"/>
    <w:rsid w:val="008E3FBE"/>
    <w:rsid w:val="008E7577"/>
    <w:rsid w:val="008F4CDB"/>
    <w:rsid w:val="008F7B0D"/>
    <w:rsid w:val="00901CC0"/>
    <w:rsid w:val="00905EAB"/>
    <w:rsid w:val="00916232"/>
    <w:rsid w:val="00916D12"/>
    <w:rsid w:val="00920EBD"/>
    <w:rsid w:val="0092284E"/>
    <w:rsid w:val="00922A5C"/>
    <w:rsid w:val="00943FA0"/>
    <w:rsid w:val="00950144"/>
    <w:rsid w:val="00955BC5"/>
    <w:rsid w:val="009626D8"/>
    <w:rsid w:val="00962902"/>
    <w:rsid w:val="0097331F"/>
    <w:rsid w:val="0097778C"/>
    <w:rsid w:val="00982481"/>
    <w:rsid w:val="00987B32"/>
    <w:rsid w:val="0099078E"/>
    <w:rsid w:val="00993F22"/>
    <w:rsid w:val="00995BC4"/>
    <w:rsid w:val="0099773C"/>
    <w:rsid w:val="009A23BC"/>
    <w:rsid w:val="009B282B"/>
    <w:rsid w:val="009C0CF3"/>
    <w:rsid w:val="009C27E0"/>
    <w:rsid w:val="009C56B8"/>
    <w:rsid w:val="009E0A9A"/>
    <w:rsid w:val="009F16EE"/>
    <w:rsid w:val="009F4AA9"/>
    <w:rsid w:val="009F50E7"/>
    <w:rsid w:val="00A025CD"/>
    <w:rsid w:val="00A06224"/>
    <w:rsid w:val="00A220D3"/>
    <w:rsid w:val="00A2336E"/>
    <w:rsid w:val="00A31464"/>
    <w:rsid w:val="00A33C24"/>
    <w:rsid w:val="00A362C4"/>
    <w:rsid w:val="00A36389"/>
    <w:rsid w:val="00A3783D"/>
    <w:rsid w:val="00A40328"/>
    <w:rsid w:val="00A4097A"/>
    <w:rsid w:val="00A40D83"/>
    <w:rsid w:val="00A428EA"/>
    <w:rsid w:val="00A42E3F"/>
    <w:rsid w:val="00A54900"/>
    <w:rsid w:val="00A635C6"/>
    <w:rsid w:val="00A8321A"/>
    <w:rsid w:val="00A87282"/>
    <w:rsid w:val="00A87AFA"/>
    <w:rsid w:val="00A87D1F"/>
    <w:rsid w:val="00A92758"/>
    <w:rsid w:val="00A93B36"/>
    <w:rsid w:val="00A97D92"/>
    <w:rsid w:val="00AA013B"/>
    <w:rsid w:val="00AA292D"/>
    <w:rsid w:val="00AA37EB"/>
    <w:rsid w:val="00AB119D"/>
    <w:rsid w:val="00AB1769"/>
    <w:rsid w:val="00AB39ED"/>
    <w:rsid w:val="00AC5322"/>
    <w:rsid w:val="00AD643F"/>
    <w:rsid w:val="00AD73BB"/>
    <w:rsid w:val="00AE0909"/>
    <w:rsid w:val="00AE2E00"/>
    <w:rsid w:val="00AF0098"/>
    <w:rsid w:val="00AF4A5B"/>
    <w:rsid w:val="00AF5E1F"/>
    <w:rsid w:val="00AF685A"/>
    <w:rsid w:val="00AF76BA"/>
    <w:rsid w:val="00B02638"/>
    <w:rsid w:val="00B03C08"/>
    <w:rsid w:val="00B068FC"/>
    <w:rsid w:val="00B138FB"/>
    <w:rsid w:val="00B20C9A"/>
    <w:rsid w:val="00B216F5"/>
    <w:rsid w:val="00B21F3D"/>
    <w:rsid w:val="00B23314"/>
    <w:rsid w:val="00B26FF9"/>
    <w:rsid w:val="00B27A24"/>
    <w:rsid w:val="00B32E64"/>
    <w:rsid w:val="00B346A6"/>
    <w:rsid w:val="00B34A42"/>
    <w:rsid w:val="00B44A1C"/>
    <w:rsid w:val="00B54805"/>
    <w:rsid w:val="00B57111"/>
    <w:rsid w:val="00B621A7"/>
    <w:rsid w:val="00B71174"/>
    <w:rsid w:val="00B818C3"/>
    <w:rsid w:val="00B86013"/>
    <w:rsid w:val="00BA135F"/>
    <w:rsid w:val="00BA246C"/>
    <w:rsid w:val="00BA46BB"/>
    <w:rsid w:val="00BA7B50"/>
    <w:rsid w:val="00BB14A3"/>
    <w:rsid w:val="00BB4771"/>
    <w:rsid w:val="00BB4A68"/>
    <w:rsid w:val="00BB4B47"/>
    <w:rsid w:val="00BB7B79"/>
    <w:rsid w:val="00BC075F"/>
    <w:rsid w:val="00BC0D51"/>
    <w:rsid w:val="00BC3D8E"/>
    <w:rsid w:val="00BC657B"/>
    <w:rsid w:val="00BD62D5"/>
    <w:rsid w:val="00BE036B"/>
    <w:rsid w:val="00BE6CCA"/>
    <w:rsid w:val="00BF0C5B"/>
    <w:rsid w:val="00BF0DE4"/>
    <w:rsid w:val="00BF4611"/>
    <w:rsid w:val="00BF5163"/>
    <w:rsid w:val="00BF543B"/>
    <w:rsid w:val="00C1136D"/>
    <w:rsid w:val="00C16D56"/>
    <w:rsid w:val="00C314E2"/>
    <w:rsid w:val="00C36883"/>
    <w:rsid w:val="00C37BAE"/>
    <w:rsid w:val="00C42C52"/>
    <w:rsid w:val="00C44508"/>
    <w:rsid w:val="00C44E56"/>
    <w:rsid w:val="00C533A9"/>
    <w:rsid w:val="00C56A6F"/>
    <w:rsid w:val="00C61FF3"/>
    <w:rsid w:val="00C65113"/>
    <w:rsid w:val="00C671BB"/>
    <w:rsid w:val="00C75FC2"/>
    <w:rsid w:val="00C817A1"/>
    <w:rsid w:val="00C848ED"/>
    <w:rsid w:val="00C9276F"/>
    <w:rsid w:val="00C941C4"/>
    <w:rsid w:val="00C960FC"/>
    <w:rsid w:val="00CB5296"/>
    <w:rsid w:val="00CB7DB0"/>
    <w:rsid w:val="00CC4715"/>
    <w:rsid w:val="00CC53A9"/>
    <w:rsid w:val="00CD2E60"/>
    <w:rsid w:val="00CD610F"/>
    <w:rsid w:val="00CE21C9"/>
    <w:rsid w:val="00CE6595"/>
    <w:rsid w:val="00D025FF"/>
    <w:rsid w:val="00D050F5"/>
    <w:rsid w:val="00D061F0"/>
    <w:rsid w:val="00D11BA3"/>
    <w:rsid w:val="00D2169B"/>
    <w:rsid w:val="00D25454"/>
    <w:rsid w:val="00D25AF4"/>
    <w:rsid w:val="00D25B9E"/>
    <w:rsid w:val="00D30A1B"/>
    <w:rsid w:val="00D35154"/>
    <w:rsid w:val="00D3527D"/>
    <w:rsid w:val="00D43DF5"/>
    <w:rsid w:val="00D510A9"/>
    <w:rsid w:val="00D523D6"/>
    <w:rsid w:val="00D5406C"/>
    <w:rsid w:val="00D55A11"/>
    <w:rsid w:val="00D56C36"/>
    <w:rsid w:val="00D57527"/>
    <w:rsid w:val="00D61B8F"/>
    <w:rsid w:val="00D649A1"/>
    <w:rsid w:val="00D742CF"/>
    <w:rsid w:val="00D7446A"/>
    <w:rsid w:val="00D92989"/>
    <w:rsid w:val="00D95789"/>
    <w:rsid w:val="00DB2FBE"/>
    <w:rsid w:val="00DC1118"/>
    <w:rsid w:val="00DC5BD1"/>
    <w:rsid w:val="00DD4D85"/>
    <w:rsid w:val="00DD510B"/>
    <w:rsid w:val="00DD5D92"/>
    <w:rsid w:val="00DE1106"/>
    <w:rsid w:val="00DE2645"/>
    <w:rsid w:val="00DE2AE9"/>
    <w:rsid w:val="00DE501C"/>
    <w:rsid w:val="00DF63FB"/>
    <w:rsid w:val="00E00A70"/>
    <w:rsid w:val="00E036B2"/>
    <w:rsid w:val="00E106AF"/>
    <w:rsid w:val="00E15A34"/>
    <w:rsid w:val="00E174DE"/>
    <w:rsid w:val="00E21ECC"/>
    <w:rsid w:val="00E23420"/>
    <w:rsid w:val="00E25813"/>
    <w:rsid w:val="00E2626D"/>
    <w:rsid w:val="00E41324"/>
    <w:rsid w:val="00E42DF6"/>
    <w:rsid w:val="00E42E19"/>
    <w:rsid w:val="00E526BE"/>
    <w:rsid w:val="00E54ECC"/>
    <w:rsid w:val="00E62B25"/>
    <w:rsid w:val="00E868E1"/>
    <w:rsid w:val="00E87986"/>
    <w:rsid w:val="00E9658F"/>
    <w:rsid w:val="00E9713A"/>
    <w:rsid w:val="00EA2549"/>
    <w:rsid w:val="00EB1568"/>
    <w:rsid w:val="00EB45E6"/>
    <w:rsid w:val="00EE28F1"/>
    <w:rsid w:val="00EF11EA"/>
    <w:rsid w:val="00EF45C0"/>
    <w:rsid w:val="00EF76D5"/>
    <w:rsid w:val="00F04DFA"/>
    <w:rsid w:val="00F06F06"/>
    <w:rsid w:val="00F2215E"/>
    <w:rsid w:val="00F24131"/>
    <w:rsid w:val="00F24FBF"/>
    <w:rsid w:val="00F30C16"/>
    <w:rsid w:val="00F34062"/>
    <w:rsid w:val="00F4306D"/>
    <w:rsid w:val="00F47BF0"/>
    <w:rsid w:val="00F51D80"/>
    <w:rsid w:val="00F6125C"/>
    <w:rsid w:val="00F66B0E"/>
    <w:rsid w:val="00F735F9"/>
    <w:rsid w:val="00F7603E"/>
    <w:rsid w:val="00F84189"/>
    <w:rsid w:val="00FA081C"/>
    <w:rsid w:val="00FA5937"/>
    <w:rsid w:val="00FA7196"/>
    <w:rsid w:val="00FB0AB2"/>
    <w:rsid w:val="00FB27ED"/>
    <w:rsid w:val="00FB7DD7"/>
    <w:rsid w:val="00FC78CE"/>
    <w:rsid w:val="00FD4D18"/>
    <w:rsid w:val="00FF173A"/>
    <w:rsid w:val="00FF2295"/>
    <w:rsid w:val="00FF2570"/>
    <w:rsid w:val="00FF3559"/>
    <w:rsid w:val="00FF4059"/>
    <w:rsid w:val="00FF5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5C889"/>
  <w15:chartTrackingRefBased/>
  <w15:docId w15:val="{C470AD5D-D66B-4977-9A1B-39932C40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A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1866"/>
    <w:pPr>
      <w:spacing w:after="0" w:line="240" w:lineRule="auto"/>
    </w:pPr>
  </w:style>
  <w:style w:type="paragraph" w:styleId="Textodeglobo">
    <w:name w:val="Balloon Text"/>
    <w:basedOn w:val="Normal"/>
    <w:link w:val="TextodegloboCar"/>
    <w:uiPriority w:val="99"/>
    <w:semiHidden/>
    <w:unhideWhenUsed/>
    <w:rsid w:val="008821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2187"/>
    <w:rPr>
      <w:rFonts w:ascii="Segoe UI" w:hAnsi="Segoe UI" w:cs="Segoe UI"/>
      <w:sz w:val="18"/>
      <w:szCs w:val="18"/>
    </w:rPr>
  </w:style>
  <w:style w:type="paragraph" w:styleId="Encabezado">
    <w:name w:val="header"/>
    <w:basedOn w:val="Normal"/>
    <w:link w:val="EncabezadoCar"/>
    <w:uiPriority w:val="99"/>
    <w:unhideWhenUsed/>
    <w:rsid w:val="00D523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3D6"/>
  </w:style>
  <w:style w:type="paragraph" w:styleId="Piedepgina">
    <w:name w:val="footer"/>
    <w:basedOn w:val="Normal"/>
    <w:link w:val="PiedepginaCar"/>
    <w:uiPriority w:val="99"/>
    <w:unhideWhenUsed/>
    <w:rsid w:val="00D523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3D6"/>
  </w:style>
  <w:style w:type="paragraph" w:styleId="Prrafodelista">
    <w:name w:val="List Paragraph"/>
    <w:basedOn w:val="Normal"/>
    <w:uiPriority w:val="34"/>
    <w:qFormat/>
    <w:rsid w:val="00802036"/>
    <w:pPr>
      <w:ind w:left="720"/>
      <w:contextualSpacing/>
    </w:pPr>
  </w:style>
  <w:style w:type="paragraph" w:customStyle="1" w:styleId="Default">
    <w:name w:val="Default"/>
    <w:rsid w:val="00794E2A"/>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794E2A"/>
    <w:rPr>
      <w:color w:val="0563C1" w:themeColor="hyperlink"/>
      <w:u w:val="single"/>
    </w:rPr>
  </w:style>
  <w:style w:type="table" w:styleId="Tablaconcuadrcula">
    <w:name w:val="Table Grid"/>
    <w:basedOn w:val="Tablanormal"/>
    <w:uiPriority w:val="39"/>
    <w:rsid w:val="0079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2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4346">
      <w:bodyDiv w:val="1"/>
      <w:marLeft w:val="0"/>
      <w:marRight w:val="0"/>
      <w:marTop w:val="0"/>
      <w:marBottom w:val="0"/>
      <w:divBdr>
        <w:top w:val="none" w:sz="0" w:space="0" w:color="auto"/>
        <w:left w:val="none" w:sz="0" w:space="0" w:color="auto"/>
        <w:bottom w:val="none" w:sz="0" w:space="0" w:color="auto"/>
        <w:right w:val="none" w:sz="0" w:space="0" w:color="auto"/>
      </w:divBdr>
    </w:div>
    <w:div w:id="226957939">
      <w:bodyDiv w:val="1"/>
      <w:marLeft w:val="0"/>
      <w:marRight w:val="0"/>
      <w:marTop w:val="0"/>
      <w:marBottom w:val="0"/>
      <w:divBdr>
        <w:top w:val="none" w:sz="0" w:space="0" w:color="auto"/>
        <w:left w:val="none" w:sz="0" w:space="0" w:color="auto"/>
        <w:bottom w:val="none" w:sz="0" w:space="0" w:color="auto"/>
        <w:right w:val="none" w:sz="0" w:space="0" w:color="auto"/>
      </w:divBdr>
    </w:div>
    <w:div w:id="330253159">
      <w:bodyDiv w:val="1"/>
      <w:marLeft w:val="0"/>
      <w:marRight w:val="0"/>
      <w:marTop w:val="0"/>
      <w:marBottom w:val="0"/>
      <w:divBdr>
        <w:top w:val="none" w:sz="0" w:space="0" w:color="auto"/>
        <w:left w:val="none" w:sz="0" w:space="0" w:color="auto"/>
        <w:bottom w:val="none" w:sz="0" w:space="0" w:color="auto"/>
        <w:right w:val="none" w:sz="0" w:space="0" w:color="auto"/>
      </w:divBdr>
    </w:div>
    <w:div w:id="1329672023">
      <w:bodyDiv w:val="1"/>
      <w:marLeft w:val="0"/>
      <w:marRight w:val="0"/>
      <w:marTop w:val="0"/>
      <w:marBottom w:val="0"/>
      <w:divBdr>
        <w:top w:val="none" w:sz="0" w:space="0" w:color="auto"/>
        <w:left w:val="none" w:sz="0" w:space="0" w:color="auto"/>
        <w:bottom w:val="none" w:sz="0" w:space="0" w:color="auto"/>
        <w:right w:val="none" w:sz="0" w:space="0" w:color="auto"/>
      </w:divBdr>
    </w:div>
    <w:div w:id="1369799709">
      <w:bodyDiv w:val="1"/>
      <w:marLeft w:val="0"/>
      <w:marRight w:val="0"/>
      <w:marTop w:val="0"/>
      <w:marBottom w:val="0"/>
      <w:divBdr>
        <w:top w:val="none" w:sz="0" w:space="0" w:color="auto"/>
        <w:left w:val="none" w:sz="0" w:space="0" w:color="auto"/>
        <w:bottom w:val="none" w:sz="0" w:space="0" w:color="auto"/>
        <w:right w:val="none" w:sz="0" w:space="0" w:color="auto"/>
      </w:divBdr>
    </w:div>
    <w:div w:id="16625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dir.operativadif@durango.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fdurang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lace.dif@durango.gob.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taformadetrasnparencia.org.mx" TargetMode="External"/><Relationship Id="rId4" Type="http://schemas.openxmlformats.org/officeDocument/2006/relationships/settings" Target="settings.xml"/><Relationship Id="rId9" Type="http://schemas.openxmlformats.org/officeDocument/2006/relationships/hyperlink" Target="mailto:enlace.dif@durang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E842-116A-4358-BB86-CE7FE4FA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4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y</dc:creator>
  <cp:keywords/>
  <dc:description/>
  <cp:lastModifiedBy>Transparencia</cp:lastModifiedBy>
  <cp:revision>2</cp:revision>
  <cp:lastPrinted>2021-08-16T14:59:00Z</cp:lastPrinted>
  <dcterms:created xsi:type="dcterms:W3CDTF">2021-09-22T16:49:00Z</dcterms:created>
  <dcterms:modified xsi:type="dcterms:W3CDTF">2021-09-22T16:49:00Z</dcterms:modified>
</cp:coreProperties>
</file>